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0DADB" w14:textId="77777777" w:rsidR="006864B2" w:rsidRPr="00B82E38" w:rsidRDefault="006864B2" w:rsidP="00774C4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82E38">
        <w:rPr>
          <w:rFonts w:ascii="Times New Roman" w:hAnsi="Times New Roman"/>
          <w:b/>
          <w:sz w:val="26"/>
          <w:szCs w:val="28"/>
        </w:rPr>
        <w:t xml:space="preserve">UMOWA </w:t>
      </w:r>
      <w:r w:rsidR="006C1A88" w:rsidRPr="00B82E38">
        <w:rPr>
          <w:rFonts w:ascii="Times New Roman" w:hAnsi="Times New Roman"/>
          <w:b/>
          <w:sz w:val="26"/>
          <w:szCs w:val="28"/>
        </w:rPr>
        <w:t>SPRZEDAŻY</w:t>
      </w:r>
    </w:p>
    <w:p w14:paraId="1D68C546" w14:textId="77777777" w:rsidR="00437C18" w:rsidRPr="00B82E38" w:rsidRDefault="00437C18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764CD5E" w14:textId="77777777" w:rsidR="006864B2" w:rsidRPr="00B82E38" w:rsidRDefault="00437C18" w:rsidP="00774C4D">
      <w:pPr>
        <w:spacing w:after="0" w:line="240" w:lineRule="auto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warta w</w:t>
      </w:r>
      <w:r w:rsidR="005C1784" w:rsidRPr="00B82E38">
        <w:rPr>
          <w:rFonts w:ascii="Times New Roman" w:hAnsi="Times New Roman"/>
          <w:szCs w:val="24"/>
        </w:rPr>
        <w:t xml:space="preserve"> Krakowie</w:t>
      </w:r>
      <w:r w:rsidR="00B87475" w:rsidRPr="00B82E38">
        <w:rPr>
          <w:rFonts w:ascii="Times New Roman" w:hAnsi="Times New Roman"/>
          <w:szCs w:val="24"/>
        </w:rPr>
        <w:t xml:space="preserve"> </w:t>
      </w:r>
      <w:r w:rsidR="006864B2" w:rsidRPr="00B82E38">
        <w:rPr>
          <w:rFonts w:ascii="Times New Roman" w:hAnsi="Times New Roman"/>
          <w:szCs w:val="24"/>
        </w:rPr>
        <w:t xml:space="preserve">dnia </w:t>
      </w:r>
      <w:r w:rsidR="007E6232" w:rsidRPr="00B82E38">
        <w:rPr>
          <w:rFonts w:ascii="Times New Roman" w:hAnsi="Times New Roman"/>
          <w:szCs w:val="24"/>
        </w:rPr>
        <w:t>…………..</w:t>
      </w:r>
      <w:r w:rsidR="006864B2" w:rsidRPr="00B82E38">
        <w:rPr>
          <w:rFonts w:ascii="Times New Roman" w:hAnsi="Times New Roman"/>
          <w:szCs w:val="24"/>
        </w:rPr>
        <w:t xml:space="preserve"> </w:t>
      </w:r>
      <w:r w:rsidR="009442F2" w:rsidRPr="00B82E38">
        <w:rPr>
          <w:rFonts w:ascii="Times New Roman" w:hAnsi="Times New Roman"/>
          <w:szCs w:val="24"/>
        </w:rPr>
        <w:t>202</w:t>
      </w:r>
      <w:r w:rsidR="005C50CA" w:rsidRPr="00B82E38">
        <w:rPr>
          <w:rFonts w:ascii="Times New Roman" w:hAnsi="Times New Roman"/>
          <w:szCs w:val="24"/>
        </w:rPr>
        <w:t>1</w:t>
      </w:r>
      <w:r w:rsidR="006864B2" w:rsidRPr="00B82E38">
        <w:rPr>
          <w:rFonts w:ascii="Times New Roman" w:hAnsi="Times New Roman"/>
          <w:szCs w:val="24"/>
        </w:rPr>
        <w:t xml:space="preserve"> r. pomiędzy:</w:t>
      </w:r>
    </w:p>
    <w:p w14:paraId="51277F2A" w14:textId="08147B0D" w:rsidR="006864B2" w:rsidRPr="00B82E38" w:rsidRDefault="006864B2" w:rsidP="008A318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 xml:space="preserve">Uniwersytetem Jagiellońskim </w:t>
      </w:r>
      <w:r w:rsidRPr="00B82E38">
        <w:rPr>
          <w:rFonts w:ascii="Times New Roman" w:hAnsi="Times New Roman"/>
          <w:szCs w:val="24"/>
        </w:rPr>
        <w:t>z siedzibą w Krakowie przy ul. Gołębiej nr 24, 31-007 Kraków, posiadającym numer NIP: 675 000 22 36,</w:t>
      </w:r>
      <w:r w:rsidR="00811BDC" w:rsidRPr="00B82E38">
        <w:rPr>
          <w:rFonts w:ascii="Times New Roman" w:hAnsi="Times New Roman"/>
          <w:szCs w:val="24"/>
        </w:rPr>
        <w:t xml:space="preserve"> REGON 000001270,</w:t>
      </w:r>
      <w:r w:rsidRPr="00B82E38">
        <w:rPr>
          <w:rFonts w:ascii="Times New Roman" w:hAnsi="Times New Roman"/>
          <w:szCs w:val="24"/>
        </w:rPr>
        <w:t xml:space="preserve"> reprezentowanym przez</w:t>
      </w:r>
      <w:r w:rsidR="005C1784" w:rsidRPr="00B82E38">
        <w:rPr>
          <w:rFonts w:ascii="Times New Roman" w:hAnsi="Times New Roman"/>
          <w:szCs w:val="24"/>
        </w:rPr>
        <w:t xml:space="preserve"> dr. </w:t>
      </w:r>
      <w:r w:rsidR="004F627E" w:rsidRPr="00B82E38">
        <w:rPr>
          <w:rFonts w:ascii="Times New Roman" w:hAnsi="Times New Roman"/>
          <w:szCs w:val="24"/>
        </w:rPr>
        <w:t xml:space="preserve">hab. </w:t>
      </w:r>
      <w:r w:rsidR="005C1784" w:rsidRPr="00B82E38">
        <w:rPr>
          <w:rFonts w:ascii="Times New Roman" w:hAnsi="Times New Roman"/>
          <w:szCs w:val="24"/>
        </w:rPr>
        <w:t>Marcina Grabowskiego</w:t>
      </w:r>
      <w:r w:rsidR="007E6232" w:rsidRPr="00B82E38">
        <w:rPr>
          <w:rFonts w:ascii="Times New Roman" w:hAnsi="Times New Roman"/>
          <w:szCs w:val="24"/>
        </w:rPr>
        <w:t xml:space="preserve">, </w:t>
      </w:r>
      <w:r w:rsidRPr="00B82E38">
        <w:rPr>
          <w:rFonts w:ascii="Times New Roman" w:hAnsi="Times New Roman"/>
          <w:szCs w:val="24"/>
        </w:rPr>
        <w:t>działającego na podstawie załączonego pełnomocnictwa</w:t>
      </w:r>
      <w:r w:rsidR="00811BDC" w:rsidRPr="00B82E38">
        <w:rPr>
          <w:rFonts w:ascii="Times New Roman" w:hAnsi="Times New Roman"/>
          <w:szCs w:val="24"/>
        </w:rPr>
        <w:t xml:space="preserve"> z dnia…………. nr ……………</w:t>
      </w:r>
      <w:r w:rsidRPr="00B82E38">
        <w:rPr>
          <w:rFonts w:ascii="Times New Roman" w:hAnsi="Times New Roman"/>
          <w:szCs w:val="24"/>
        </w:rPr>
        <w:t>, przy kontrasygnacie finansowej Kwestora UJ, zwanym dalej ,,</w:t>
      </w:r>
      <w:r w:rsidR="00B2564D" w:rsidRPr="00B82E38">
        <w:rPr>
          <w:rFonts w:ascii="Times New Roman" w:hAnsi="Times New Roman"/>
          <w:szCs w:val="24"/>
        </w:rPr>
        <w:t>Zamawia</w:t>
      </w:r>
      <w:r w:rsidRPr="00B82E38">
        <w:rPr>
          <w:rFonts w:ascii="Times New Roman" w:hAnsi="Times New Roman"/>
          <w:szCs w:val="24"/>
        </w:rPr>
        <w:t>jącym”,</w:t>
      </w:r>
    </w:p>
    <w:p w14:paraId="73465D4C" w14:textId="77777777" w:rsidR="006864B2" w:rsidRPr="00B82E38" w:rsidRDefault="006864B2" w:rsidP="00774C4D">
      <w:p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a</w:t>
      </w:r>
    </w:p>
    <w:p w14:paraId="6D763427" w14:textId="77777777" w:rsidR="006864B2" w:rsidRPr="00B82E38" w:rsidRDefault="007E6232" w:rsidP="00774C4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………………</w:t>
      </w:r>
      <w:r w:rsidR="00E03F96" w:rsidRPr="00B82E38">
        <w:rPr>
          <w:rFonts w:ascii="Times New Roman" w:hAnsi="Times New Roman"/>
          <w:szCs w:val="24"/>
        </w:rPr>
        <w:t xml:space="preserve"> z siedzibą w </w:t>
      </w:r>
      <w:r w:rsidRPr="00B82E38">
        <w:rPr>
          <w:rFonts w:ascii="Times New Roman" w:hAnsi="Times New Roman"/>
          <w:szCs w:val="24"/>
        </w:rPr>
        <w:t xml:space="preserve">………….. </w:t>
      </w:r>
      <w:r w:rsidR="00E03F96" w:rsidRPr="00B82E38">
        <w:rPr>
          <w:rFonts w:ascii="Times New Roman" w:hAnsi="Times New Roman"/>
          <w:szCs w:val="24"/>
        </w:rPr>
        <w:t xml:space="preserve">przy ul. </w:t>
      </w:r>
      <w:r w:rsidRPr="00B82E38">
        <w:rPr>
          <w:rFonts w:ascii="Times New Roman" w:hAnsi="Times New Roman"/>
          <w:szCs w:val="24"/>
        </w:rPr>
        <w:t>…………………….., kod pocztowy i miejscowość: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>……….,</w:t>
      </w:r>
      <w:r w:rsidR="00E03F96" w:rsidRPr="00B82E38">
        <w:rPr>
          <w:rFonts w:ascii="Times New Roman" w:hAnsi="Times New Roman"/>
          <w:szCs w:val="24"/>
        </w:rPr>
        <w:t xml:space="preserve">, </w:t>
      </w:r>
      <w:r w:rsidR="006864B2" w:rsidRPr="00B82E38">
        <w:rPr>
          <w:rFonts w:ascii="Times New Roman" w:hAnsi="Times New Roman"/>
          <w:szCs w:val="24"/>
        </w:rPr>
        <w:t>NIP: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>………………..</w:t>
      </w:r>
      <w:r w:rsidR="006864B2" w:rsidRPr="00B82E38">
        <w:rPr>
          <w:rFonts w:ascii="Times New Roman" w:hAnsi="Times New Roman"/>
          <w:szCs w:val="24"/>
        </w:rPr>
        <w:t>, zwanym dalej ,,</w:t>
      </w:r>
      <w:r w:rsidR="004F4370" w:rsidRPr="00B82E38">
        <w:rPr>
          <w:rFonts w:ascii="Times New Roman" w:hAnsi="Times New Roman"/>
          <w:szCs w:val="24"/>
        </w:rPr>
        <w:t>Wykona</w:t>
      </w:r>
      <w:r w:rsidR="006864B2" w:rsidRPr="00B82E38">
        <w:rPr>
          <w:rFonts w:ascii="Times New Roman" w:hAnsi="Times New Roman"/>
          <w:szCs w:val="24"/>
        </w:rPr>
        <w:t xml:space="preserve">wcą”, </w:t>
      </w:r>
    </w:p>
    <w:p w14:paraId="6ABBACA2" w14:textId="77777777" w:rsidR="006864B2" w:rsidRPr="00B82E38" w:rsidRDefault="006864B2" w:rsidP="00774C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wanymi dalej łącznie ,,Stronami”.</w:t>
      </w:r>
    </w:p>
    <w:p w14:paraId="3CDAB56B" w14:textId="77777777" w:rsidR="00C946FF" w:rsidRPr="00B82E38" w:rsidRDefault="00C946FF" w:rsidP="00774C4D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D6E994C" w14:textId="77777777" w:rsidR="008A3181" w:rsidRPr="00B82E38" w:rsidRDefault="008A3181" w:rsidP="00774C4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06FBC0C5" w14:textId="77777777" w:rsidR="00632CDE" w:rsidRPr="00B82E38" w:rsidRDefault="00632CDE" w:rsidP="00D332C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B82E38">
        <w:rPr>
          <w:rFonts w:ascii="Times New Roman" w:hAnsi="Times New Roman"/>
          <w:i/>
          <w:iCs/>
          <w:color w:val="000000"/>
        </w:rPr>
        <w:t>W wyniku przeprowadzenia postępowania o wartości poniżej 130 000 PLN netto w trybie zapytania ofertowego, do którego nie stosuje się przepisów ustawy z dnia 11 września 2019 r. – Prawo zamówień publicznych (Dz. U. 2019 poz. 2019 ze zm.) na podstawie art. 2 ust. 1 pkt 1 ww. ustawy, zawarto umowę następującej treści:</w:t>
      </w:r>
    </w:p>
    <w:p w14:paraId="55CF11F8" w14:textId="77777777" w:rsidR="008A3181" w:rsidRPr="00B82E38" w:rsidRDefault="008A3181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3F14000" w14:textId="77777777" w:rsidR="00C946FF" w:rsidRPr="00B82E38" w:rsidRDefault="00C946FF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 xml:space="preserve">§ 1 </w:t>
      </w:r>
    </w:p>
    <w:p w14:paraId="5930EF81" w14:textId="77777777" w:rsidR="0093690B" w:rsidRPr="00B82E38" w:rsidRDefault="00C946FF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PRZEDMIOT UMOWY</w:t>
      </w:r>
    </w:p>
    <w:p w14:paraId="3676DD75" w14:textId="77777777" w:rsidR="00421FDA" w:rsidRPr="00B82E38" w:rsidRDefault="003E2BFD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Przedmiotem umowy jest dostawa</w:t>
      </w:r>
      <w:r w:rsidR="00FD161A" w:rsidRPr="00B82E38">
        <w:rPr>
          <w:rFonts w:ascii="Times New Roman" w:hAnsi="Times New Roman"/>
          <w:szCs w:val="24"/>
        </w:rPr>
        <w:t xml:space="preserve"> </w:t>
      </w:r>
      <w:r w:rsidR="005905AF" w:rsidRPr="00B82E38">
        <w:rPr>
          <w:rFonts w:ascii="Times New Roman" w:hAnsi="Times New Roman"/>
          <w:szCs w:val="24"/>
        </w:rPr>
        <w:t>(</w:t>
      </w:r>
      <w:r w:rsidR="00480C7A" w:rsidRPr="00B82E38">
        <w:rPr>
          <w:rFonts w:ascii="Times New Roman" w:hAnsi="Times New Roman"/>
          <w:szCs w:val="24"/>
        </w:rPr>
        <w:t>sprzedaż</w:t>
      </w:r>
      <w:r w:rsidR="005905AF" w:rsidRPr="00B82E38">
        <w:rPr>
          <w:rFonts w:ascii="Times New Roman" w:hAnsi="Times New Roman"/>
          <w:szCs w:val="24"/>
        </w:rPr>
        <w:t>)</w:t>
      </w:r>
      <w:r w:rsidR="00480C7A" w:rsidRPr="00B82E38">
        <w:rPr>
          <w:rFonts w:ascii="Times New Roman" w:hAnsi="Times New Roman"/>
          <w:szCs w:val="24"/>
        </w:rPr>
        <w:t xml:space="preserve"> </w:t>
      </w:r>
      <w:r w:rsidR="00222561" w:rsidRPr="00B82E38">
        <w:rPr>
          <w:rFonts w:ascii="Times New Roman" w:hAnsi="Times New Roman"/>
          <w:szCs w:val="24"/>
        </w:rPr>
        <w:t xml:space="preserve">książek do zajęć w ramach studiów </w:t>
      </w:r>
      <w:r w:rsidR="004F627E" w:rsidRPr="00B82E38">
        <w:rPr>
          <w:rFonts w:ascii="Times New Roman" w:hAnsi="Times New Roman"/>
          <w:szCs w:val="24"/>
        </w:rPr>
        <w:t xml:space="preserve">IR-PUB – International Relations and Public </w:t>
      </w:r>
      <w:proofErr w:type="spellStart"/>
      <w:r w:rsidR="004F627E" w:rsidRPr="00B82E38">
        <w:rPr>
          <w:rFonts w:ascii="Times New Roman" w:hAnsi="Times New Roman"/>
          <w:szCs w:val="24"/>
        </w:rPr>
        <w:t>Diplomacy</w:t>
      </w:r>
      <w:proofErr w:type="spellEnd"/>
      <w:r w:rsidR="00FD161A" w:rsidRPr="00B82E38">
        <w:rPr>
          <w:rFonts w:ascii="Times New Roman" w:hAnsi="Times New Roman"/>
          <w:szCs w:val="24"/>
        </w:rPr>
        <w:t xml:space="preserve"> o tytułach</w:t>
      </w:r>
      <w:r w:rsidR="002E797A" w:rsidRPr="00B82E38">
        <w:rPr>
          <w:rFonts w:ascii="Times New Roman" w:hAnsi="Times New Roman"/>
          <w:szCs w:val="24"/>
        </w:rPr>
        <w:t xml:space="preserve"> oraz</w:t>
      </w:r>
      <w:r w:rsidR="00FD161A" w:rsidRPr="00B82E38">
        <w:rPr>
          <w:rFonts w:ascii="Times New Roman" w:hAnsi="Times New Roman"/>
          <w:szCs w:val="24"/>
        </w:rPr>
        <w:t xml:space="preserve"> liczbie wyspe</w:t>
      </w:r>
      <w:r w:rsidR="00421FDA" w:rsidRPr="00B82E38">
        <w:rPr>
          <w:rFonts w:ascii="Times New Roman" w:hAnsi="Times New Roman"/>
          <w:szCs w:val="24"/>
        </w:rPr>
        <w:t>cy</w:t>
      </w:r>
      <w:r w:rsidR="00FD161A" w:rsidRPr="00B82E38">
        <w:rPr>
          <w:rFonts w:ascii="Times New Roman" w:hAnsi="Times New Roman"/>
          <w:szCs w:val="24"/>
        </w:rPr>
        <w:t xml:space="preserve">fikowanej w </w:t>
      </w:r>
      <w:r w:rsidR="00421FDA" w:rsidRPr="00B82E38">
        <w:rPr>
          <w:rFonts w:ascii="Times New Roman" w:hAnsi="Times New Roman"/>
          <w:szCs w:val="24"/>
        </w:rPr>
        <w:t>Załączniku</w:t>
      </w:r>
      <w:r w:rsidR="00FD161A" w:rsidRPr="00B82E38">
        <w:rPr>
          <w:rFonts w:ascii="Times New Roman" w:hAnsi="Times New Roman"/>
          <w:szCs w:val="24"/>
        </w:rPr>
        <w:t xml:space="preserve"> nr 1 do niniejszej Umowy, na rzecz </w:t>
      </w:r>
      <w:r w:rsidR="00421FDA" w:rsidRPr="00B82E38">
        <w:rPr>
          <w:rFonts w:ascii="Times New Roman" w:hAnsi="Times New Roman"/>
          <w:szCs w:val="24"/>
        </w:rPr>
        <w:t>Uniwersytetu Jagiellońskiego w Krakowie.</w:t>
      </w:r>
    </w:p>
    <w:p w14:paraId="091AB23D" w14:textId="77777777" w:rsidR="002E797A" w:rsidRPr="00B82E38" w:rsidRDefault="00421FDA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zobowiązuje się dostarczyć</w:t>
      </w:r>
      <w:r w:rsidR="00B0730A" w:rsidRPr="00B82E38">
        <w:rPr>
          <w:rFonts w:ascii="Times New Roman" w:hAnsi="Times New Roman"/>
          <w:szCs w:val="24"/>
        </w:rPr>
        <w:t xml:space="preserve">, tj. wraz z </w:t>
      </w:r>
      <w:r w:rsidR="00013EE2" w:rsidRPr="00B82E38">
        <w:rPr>
          <w:rFonts w:ascii="Times New Roman" w:hAnsi="Times New Roman"/>
          <w:szCs w:val="24"/>
        </w:rPr>
        <w:t>wniesieniem</w:t>
      </w:r>
      <w:r w:rsidR="00B0730A" w:rsidRPr="00B82E38">
        <w:rPr>
          <w:rFonts w:ascii="Times New Roman" w:hAnsi="Times New Roman"/>
          <w:szCs w:val="24"/>
        </w:rPr>
        <w:t>,</w:t>
      </w:r>
      <w:r w:rsidRPr="00B82E38">
        <w:rPr>
          <w:rFonts w:ascii="Times New Roman" w:hAnsi="Times New Roman"/>
          <w:szCs w:val="24"/>
        </w:rPr>
        <w:t xml:space="preserve"> przedmiot umowy wskazany w ust. 1 powyżej do </w:t>
      </w:r>
      <w:r w:rsidR="00CD0835" w:rsidRPr="00B82E38">
        <w:rPr>
          <w:rFonts w:ascii="Times New Roman" w:hAnsi="Times New Roman"/>
          <w:szCs w:val="24"/>
        </w:rPr>
        <w:t xml:space="preserve">biblioteki </w:t>
      </w:r>
      <w:r w:rsidR="009944F8" w:rsidRPr="00B82E38">
        <w:rPr>
          <w:rFonts w:ascii="Times New Roman" w:hAnsi="Times New Roman"/>
          <w:szCs w:val="24"/>
        </w:rPr>
        <w:t>Wydziału Studiów Międzynarodowych i Politycznych</w:t>
      </w:r>
      <w:r w:rsidR="00CD0835" w:rsidRPr="00B82E38">
        <w:rPr>
          <w:rFonts w:ascii="Times New Roman" w:hAnsi="Times New Roman"/>
          <w:szCs w:val="24"/>
        </w:rPr>
        <w:t xml:space="preserve"> UJ </w:t>
      </w:r>
      <w:r w:rsidRPr="00B82E38">
        <w:rPr>
          <w:rFonts w:ascii="Times New Roman" w:hAnsi="Times New Roman"/>
          <w:szCs w:val="24"/>
        </w:rPr>
        <w:t>w Krakowie</w:t>
      </w:r>
      <w:r w:rsidR="00FF22C1" w:rsidRPr="00B82E38">
        <w:rPr>
          <w:rFonts w:ascii="Times New Roman" w:hAnsi="Times New Roman"/>
          <w:szCs w:val="24"/>
        </w:rPr>
        <w:t xml:space="preserve"> (</w:t>
      </w:r>
      <w:r w:rsidR="005C50CA" w:rsidRPr="00B82E38">
        <w:rPr>
          <w:rFonts w:ascii="Times New Roman" w:hAnsi="Times New Roman"/>
          <w:szCs w:val="24"/>
        </w:rPr>
        <w:t>30-059</w:t>
      </w:r>
      <w:r w:rsidR="00FF22C1" w:rsidRPr="00B82E38">
        <w:rPr>
          <w:rFonts w:ascii="Times New Roman" w:hAnsi="Times New Roman"/>
          <w:szCs w:val="24"/>
        </w:rPr>
        <w:t>)</w:t>
      </w:r>
      <w:r w:rsidRPr="00B82E38">
        <w:rPr>
          <w:rFonts w:ascii="Times New Roman" w:hAnsi="Times New Roman"/>
          <w:szCs w:val="24"/>
        </w:rPr>
        <w:t xml:space="preserve"> przy </w:t>
      </w:r>
      <w:r w:rsidR="00C946FF" w:rsidRPr="00B82E38">
        <w:rPr>
          <w:rFonts w:ascii="Times New Roman" w:hAnsi="Times New Roman"/>
          <w:szCs w:val="24"/>
        </w:rPr>
        <w:t xml:space="preserve">ulicy </w:t>
      </w:r>
      <w:r w:rsidR="005C50CA" w:rsidRPr="00B82E38">
        <w:rPr>
          <w:rFonts w:ascii="Times New Roman" w:hAnsi="Times New Roman"/>
          <w:szCs w:val="24"/>
        </w:rPr>
        <w:t>Reymonta 4</w:t>
      </w:r>
      <w:r w:rsidR="002E797A" w:rsidRPr="00B82E38">
        <w:rPr>
          <w:rFonts w:ascii="Times New Roman" w:hAnsi="Times New Roman"/>
          <w:szCs w:val="24"/>
        </w:rPr>
        <w:t>.</w:t>
      </w:r>
    </w:p>
    <w:p w14:paraId="603494BE" w14:textId="77777777" w:rsidR="005905AF" w:rsidRPr="00B82E38" w:rsidRDefault="002E797A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</w:t>
      </w:r>
      <w:r w:rsidR="00153C2B" w:rsidRPr="00B82E38">
        <w:rPr>
          <w:rFonts w:ascii="Times New Roman" w:hAnsi="Times New Roman"/>
          <w:szCs w:val="24"/>
        </w:rPr>
        <w:t xml:space="preserve">zobowiązuje się dostarczyć </w:t>
      </w:r>
      <w:r w:rsidR="00B63583" w:rsidRPr="00B82E38">
        <w:rPr>
          <w:rFonts w:ascii="Times New Roman" w:hAnsi="Times New Roman"/>
          <w:szCs w:val="24"/>
        </w:rPr>
        <w:t>kompletny, fabrycznie nowy p</w:t>
      </w:r>
      <w:r w:rsidR="00640E4B" w:rsidRPr="00B82E38">
        <w:rPr>
          <w:rFonts w:ascii="Times New Roman" w:hAnsi="Times New Roman"/>
          <w:szCs w:val="24"/>
        </w:rPr>
        <w:t>rzedmiot umowy</w:t>
      </w:r>
      <w:r w:rsidR="00153C2B" w:rsidRPr="00B82E38">
        <w:rPr>
          <w:rFonts w:ascii="Times New Roman" w:hAnsi="Times New Roman"/>
          <w:szCs w:val="24"/>
        </w:rPr>
        <w:t xml:space="preserve">, </w:t>
      </w:r>
      <w:r w:rsidRPr="00B82E38">
        <w:rPr>
          <w:rFonts w:ascii="Times New Roman" w:hAnsi="Times New Roman"/>
          <w:szCs w:val="24"/>
        </w:rPr>
        <w:t>odpowiadający w jego</w:t>
      </w:r>
      <w:r w:rsidR="00153C2B" w:rsidRPr="00B82E38">
        <w:rPr>
          <w:rFonts w:ascii="Times New Roman" w:hAnsi="Times New Roman"/>
          <w:szCs w:val="24"/>
        </w:rPr>
        <w:t xml:space="preserve"> </w:t>
      </w:r>
      <w:r w:rsidR="00640E4B" w:rsidRPr="00B82E38">
        <w:rPr>
          <w:rFonts w:ascii="Times New Roman" w:hAnsi="Times New Roman"/>
          <w:szCs w:val="24"/>
        </w:rPr>
        <w:t>Specyfikacji</w:t>
      </w:r>
      <w:r w:rsidR="00B63583" w:rsidRPr="00B82E38">
        <w:rPr>
          <w:rFonts w:ascii="Times New Roman" w:hAnsi="Times New Roman"/>
          <w:szCs w:val="24"/>
        </w:rPr>
        <w:t xml:space="preserve">, stanowiącej </w:t>
      </w:r>
      <w:r w:rsidRPr="00B82E38">
        <w:rPr>
          <w:rFonts w:ascii="Times New Roman" w:hAnsi="Times New Roman"/>
          <w:szCs w:val="24"/>
        </w:rPr>
        <w:t>Z</w:t>
      </w:r>
      <w:r w:rsidR="00B63583" w:rsidRPr="00B82E38">
        <w:rPr>
          <w:rFonts w:ascii="Times New Roman" w:hAnsi="Times New Roman"/>
          <w:szCs w:val="24"/>
        </w:rPr>
        <w:t>ałącznik nr 1 do niniejszej umowy</w:t>
      </w:r>
      <w:r w:rsidR="00F37C54" w:rsidRPr="00B82E38">
        <w:rPr>
          <w:rFonts w:ascii="Times New Roman" w:hAnsi="Times New Roman"/>
          <w:szCs w:val="24"/>
        </w:rPr>
        <w:t>.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="008A3181" w:rsidRPr="00B82E38">
        <w:rPr>
          <w:rFonts w:ascii="Times New Roman" w:hAnsi="Times New Roman"/>
        </w:rPr>
        <w:t xml:space="preserve">W szczególnych przypadkach, w szczególności w przypadku braku dostępności książek nowych, dopuszcza się dostarczenie książek używanych po każdorazowym uzyskaniu </w:t>
      </w:r>
      <w:r w:rsidR="006C1A88" w:rsidRPr="00B82E38">
        <w:rPr>
          <w:rFonts w:ascii="Times New Roman" w:hAnsi="Times New Roman"/>
        </w:rPr>
        <w:t xml:space="preserve">uprzedniej </w:t>
      </w:r>
      <w:r w:rsidR="008A3181" w:rsidRPr="00B82E38">
        <w:rPr>
          <w:rFonts w:ascii="Times New Roman" w:hAnsi="Times New Roman"/>
        </w:rPr>
        <w:t>zgody od Zamawiającego</w:t>
      </w:r>
      <w:r w:rsidR="006C1A88" w:rsidRPr="00B82E38">
        <w:rPr>
          <w:rFonts w:ascii="Times New Roman" w:hAnsi="Times New Roman"/>
        </w:rPr>
        <w:t xml:space="preserve"> w formie elektronicznej</w:t>
      </w:r>
      <w:r w:rsidR="008A3181" w:rsidRPr="00B82E38">
        <w:rPr>
          <w:rFonts w:ascii="Times New Roman" w:hAnsi="Times New Roman"/>
        </w:rPr>
        <w:t xml:space="preserve">. W takim przypadku, Wykonawca winien przedstawić uzasadniony wniosek pocztą elektroniczną na adres wskazany w </w:t>
      </w:r>
      <w:r w:rsidR="008A3181" w:rsidRPr="00B82E38">
        <w:rPr>
          <w:rFonts w:ascii="Times New Roman" w:hAnsi="Times New Roman"/>
          <w:szCs w:val="24"/>
        </w:rPr>
        <w:t>§ 8 ust. 8 lit. a).</w:t>
      </w:r>
    </w:p>
    <w:p w14:paraId="5C3B1AE8" w14:textId="77777777" w:rsidR="005905AF" w:rsidRPr="00B82E38" w:rsidRDefault="005905AF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Na etapie realizacji umowy, Wykonawca może zmniejszyć liczbę tytułów książek z listy wskazanej przez Zamawiającego (maksymalnie o 3 tytuły). Wybrane tytuły może zamienić za uprzednią zgodą Zamawiającego w formie elektronicznej (wymagane jest uzasadnienie wprowadzanej zmiany). </w:t>
      </w:r>
    </w:p>
    <w:p w14:paraId="02D7FF7E" w14:textId="77777777" w:rsidR="00F37C54" w:rsidRPr="00B82E38" w:rsidRDefault="00F37C54" w:rsidP="00F37C5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oświadcza, iż przedmiot umowy wykona z zachowaniem wysokiej jakości użytych materiałów oraz dotrzyma umówionych terminów przy zachowaniu należytej staranności uwzględniając zawodowy charakter prowadzonej przez niego działalności.</w:t>
      </w:r>
    </w:p>
    <w:p w14:paraId="337140DE" w14:textId="77777777" w:rsidR="0057600C" w:rsidRPr="00B82E38" w:rsidRDefault="004F4370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</w:t>
      </w:r>
      <w:r w:rsidR="00153C2B" w:rsidRPr="00B82E38">
        <w:rPr>
          <w:rFonts w:ascii="Times New Roman" w:hAnsi="Times New Roman"/>
          <w:szCs w:val="24"/>
        </w:rPr>
        <w:t>wca oświadcza, że posiada wiedzę, doświadczenie, zaplecze techniczne i osobowe pozwalające mu wykonać Przedmiot umowy zgodnie z</w:t>
      </w:r>
      <w:r w:rsidR="0093690B" w:rsidRPr="00B82E38">
        <w:rPr>
          <w:rFonts w:ascii="Times New Roman" w:hAnsi="Times New Roman"/>
          <w:szCs w:val="24"/>
        </w:rPr>
        <w:t xml:space="preserve"> jej treścią.</w:t>
      </w:r>
    </w:p>
    <w:p w14:paraId="1AD2520E" w14:textId="77777777" w:rsidR="0057600C" w:rsidRPr="00B82E38" w:rsidRDefault="0057600C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Integralną częścią niniejszej umowy jest dokumentacja postępowania, w szczególności Zapytania ofertowego wraz z załącznikami i oferta Wykonawcy</w:t>
      </w:r>
      <w:r w:rsidR="006C1A88" w:rsidRPr="00B82E38">
        <w:rPr>
          <w:rFonts w:ascii="Times New Roman" w:hAnsi="Times New Roman"/>
          <w:szCs w:val="24"/>
        </w:rPr>
        <w:t xml:space="preserve"> z dnia …… 2021 r</w:t>
      </w:r>
      <w:r w:rsidRPr="00B82E38">
        <w:rPr>
          <w:rFonts w:ascii="Times New Roman" w:hAnsi="Times New Roman"/>
          <w:szCs w:val="24"/>
        </w:rPr>
        <w:t xml:space="preserve">. </w:t>
      </w:r>
    </w:p>
    <w:p w14:paraId="11A29F8E" w14:textId="77777777" w:rsidR="0057600C" w:rsidRPr="00B82E38" w:rsidRDefault="0057600C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30D8A2D1" w14:textId="77777777" w:rsidR="00B91639" w:rsidRPr="00B82E38" w:rsidRDefault="00B91639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CFD478" w14:textId="1D3C6418" w:rsidR="005240A0" w:rsidRPr="00B82E38" w:rsidRDefault="005240A0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§ 2</w:t>
      </w:r>
    </w:p>
    <w:p w14:paraId="0E16B6D2" w14:textId="77777777" w:rsidR="001C25DB" w:rsidRPr="00B82E38" w:rsidRDefault="005240A0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ODBIÓR PRZEDMIOTU UMOWY</w:t>
      </w:r>
    </w:p>
    <w:p w14:paraId="187044BF" w14:textId="77777777" w:rsidR="009D1794" w:rsidRPr="00B82E38" w:rsidRDefault="009D1794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0A1E8B" w14:textId="3D33EFAB" w:rsidR="001C25DB" w:rsidRPr="00B82E38" w:rsidRDefault="004F4370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lastRenderedPageBreak/>
        <w:t>Wykona</w:t>
      </w:r>
      <w:r w:rsidR="001C25DB" w:rsidRPr="00B82E38">
        <w:rPr>
          <w:rFonts w:ascii="Times New Roman" w:hAnsi="Times New Roman"/>
          <w:szCs w:val="24"/>
        </w:rPr>
        <w:t xml:space="preserve">wca zobowiązuje się wykonać niniejszą umowę, w tym wydać </w:t>
      </w:r>
      <w:r w:rsidR="003F038E" w:rsidRPr="00B82E38">
        <w:rPr>
          <w:rFonts w:ascii="Times New Roman" w:hAnsi="Times New Roman"/>
          <w:szCs w:val="24"/>
        </w:rPr>
        <w:t>przedmiot</w:t>
      </w:r>
      <w:r w:rsidR="001C25DB" w:rsidRPr="00B82E38">
        <w:rPr>
          <w:rFonts w:ascii="Times New Roman" w:hAnsi="Times New Roman"/>
          <w:szCs w:val="24"/>
        </w:rPr>
        <w:t xml:space="preserve"> umowy </w:t>
      </w:r>
      <w:r w:rsidR="00B2564D" w:rsidRPr="00B82E38">
        <w:rPr>
          <w:rFonts w:ascii="Times New Roman" w:hAnsi="Times New Roman"/>
          <w:szCs w:val="24"/>
        </w:rPr>
        <w:t>Zamawia</w:t>
      </w:r>
      <w:r w:rsidR="001C25DB" w:rsidRPr="00B82E38">
        <w:rPr>
          <w:rFonts w:ascii="Times New Roman" w:hAnsi="Times New Roman"/>
          <w:szCs w:val="24"/>
        </w:rPr>
        <w:t xml:space="preserve">jącemu najpóźniej </w:t>
      </w:r>
      <w:r w:rsidR="002F7F19" w:rsidRPr="00B82E38">
        <w:rPr>
          <w:rFonts w:ascii="Times New Roman" w:hAnsi="Times New Roman"/>
          <w:szCs w:val="24"/>
        </w:rPr>
        <w:t>30 dni od daty zawarcia umowy</w:t>
      </w:r>
      <w:r w:rsidR="00FF22C1" w:rsidRPr="00B82E38">
        <w:rPr>
          <w:rFonts w:ascii="Times New Roman" w:hAnsi="Times New Roman"/>
          <w:szCs w:val="24"/>
        </w:rPr>
        <w:t xml:space="preserve"> </w:t>
      </w:r>
      <w:r w:rsidR="00922DB2" w:rsidRPr="00B82E38">
        <w:rPr>
          <w:rFonts w:ascii="Times New Roman" w:hAnsi="Times New Roman"/>
          <w:szCs w:val="24"/>
        </w:rPr>
        <w:t xml:space="preserve">przy czym </w:t>
      </w:r>
      <w:r w:rsidR="00FF22C1" w:rsidRPr="00B82E38">
        <w:rPr>
          <w:rFonts w:ascii="Times New Roman" w:hAnsi="Times New Roman"/>
          <w:szCs w:val="24"/>
        </w:rPr>
        <w:t xml:space="preserve">Wykonawca dostarczy przedmiot </w:t>
      </w:r>
      <w:r w:rsidR="00381A0F" w:rsidRPr="00B82E38">
        <w:rPr>
          <w:rFonts w:ascii="Times New Roman" w:hAnsi="Times New Roman"/>
          <w:szCs w:val="24"/>
        </w:rPr>
        <w:t>umowy</w:t>
      </w:r>
      <w:r w:rsidR="00FF22C1" w:rsidRPr="00B82E38">
        <w:rPr>
          <w:rFonts w:ascii="Times New Roman" w:hAnsi="Times New Roman"/>
          <w:szCs w:val="24"/>
        </w:rPr>
        <w:t xml:space="preserve"> do wskazanych mu przez </w:t>
      </w:r>
      <w:r w:rsidR="00922DB2" w:rsidRPr="00B82E38">
        <w:rPr>
          <w:rFonts w:ascii="Times New Roman" w:hAnsi="Times New Roman"/>
          <w:szCs w:val="24"/>
        </w:rPr>
        <w:t>Zamawiającego</w:t>
      </w:r>
      <w:r w:rsidR="00FF22C1" w:rsidRPr="00B82E38">
        <w:rPr>
          <w:rFonts w:ascii="Times New Roman" w:hAnsi="Times New Roman"/>
          <w:szCs w:val="24"/>
        </w:rPr>
        <w:t xml:space="preserve"> </w:t>
      </w:r>
      <w:r w:rsidR="00381A0F" w:rsidRPr="00B82E38">
        <w:rPr>
          <w:rFonts w:ascii="Times New Roman" w:hAnsi="Times New Roman"/>
          <w:szCs w:val="24"/>
        </w:rPr>
        <w:t>pomieszczeń</w:t>
      </w:r>
      <w:r w:rsidR="00CD0835" w:rsidRPr="00B82E38">
        <w:rPr>
          <w:rFonts w:ascii="Times New Roman" w:hAnsi="Times New Roman"/>
          <w:szCs w:val="24"/>
        </w:rPr>
        <w:t xml:space="preserve"> </w:t>
      </w:r>
      <w:r w:rsidR="009944F8" w:rsidRPr="00B82E38">
        <w:rPr>
          <w:rFonts w:ascii="Times New Roman" w:hAnsi="Times New Roman"/>
          <w:szCs w:val="24"/>
        </w:rPr>
        <w:t>biblioteki Wydziału Studiów Międzynarodowych i Politycznych UJ w Krakowie (30-059) przy ulicy Reymonta 4</w:t>
      </w:r>
      <w:r w:rsidR="00381A0F" w:rsidRPr="00B82E38">
        <w:rPr>
          <w:rFonts w:ascii="Times New Roman" w:hAnsi="Times New Roman"/>
          <w:szCs w:val="24"/>
        </w:rPr>
        <w:t xml:space="preserve">, </w:t>
      </w:r>
      <w:r w:rsidR="00922DB2" w:rsidRPr="00B82E38">
        <w:rPr>
          <w:rFonts w:ascii="Times New Roman" w:hAnsi="Times New Roman"/>
          <w:szCs w:val="24"/>
        </w:rPr>
        <w:t xml:space="preserve">w </w:t>
      </w:r>
      <w:r w:rsidR="00381A0F" w:rsidRPr="00B82E38">
        <w:rPr>
          <w:rFonts w:ascii="Times New Roman" w:hAnsi="Times New Roman"/>
          <w:szCs w:val="24"/>
        </w:rPr>
        <w:t xml:space="preserve">godzinach pracy </w:t>
      </w:r>
      <w:r w:rsidR="000A502F" w:rsidRPr="00B82E38">
        <w:rPr>
          <w:rFonts w:ascii="Times New Roman" w:hAnsi="Times New Roman"/>
          <w:szCs w:val="24"/>
        </w:rPr>
        <w:t>Zamawiającego</w:t>
      </w:r>
      <w:r w:rsidR="00381A0F" w:rsidRPr="00B82E38">
        <w:rPr>
          <w:rFonts w:ascii="Times New Roman" w:hAnsi="Times New Roman"/>
          <w:szCs w:val="24"/>
        </w:rPr>
        <w:t xml:space="preserve"> od poniedziałku do piątku </w:t>
      </w:r>
      <w:r w:rsidR="00922DB2" w:rsidRPr="00B82E38">
        <w:rPr>
          <w:rFonts w:ascii="Times New Roman" w:hAnsi="Times New Roman"/>
          <w:szCs w:val="24"/>
        </w:rPr>
        <w:t>od 7:30 – 15:30</w:t>
      </w:r>
      <w:r w:rsidR="001C25DB" w:rsidRPr="00B82E38">
        <w:rPr>
          <w:rFonts w:ascii="Times New Roman" w:hAnsi="Times New Roman"/>
          <w:szCs w:val="24"/>
        </w:rPr>
        <w:t>, po uprzednim zawiadomieniu</w:t>
      </w:r>
      <w:r w:rsidR="000A502F" w:rsidRPr="00B82E38">
        <w:rPr>
          <w:rFonts w:ascii="Times New Roman" w:hAnsi="Times New Roman"/>
          <w:szCs w:val="24"/>
        </w:rPr>
        <w:t xml:space="preserve"> za pośrednictwem poczty elektronicznej dostępnej pod adresem wskazanych w § </w:t>
      </w:r>
      <w:r w:rsidR="003F038E" w:rsidRPr="00B82E38">
        <w:rPr>
          <w:rFonts w:ascii="Times New Roman" w:hAnsi="Times New Roman"/>
          <w:szCs w:val="24"/>
        </w:rPr>
        <w:t>8</w:t>
      </w:r>
      <w:r w:rsidR="000A502F" w:rsidRPr="00B82E38">
        <w:rPr>
          <w:rFonts w:ascii="Times New Roman" w:hAnsi="Times New Roman"/>
          <w:szCs w:val="24"/>
        </w:rPr>
        <w:t xml:space="preserve"> ust. </w:t>
      </w:r>
      <w:r w:rsidR="005E5888" w:rsidRPr="00B82E38">
        <w:rPr>
          <w:rFonts w:ascii="Times New Roman" w:hAnsi="Times New Roman"/>
          <w:szCs w:val="24"/>
        </w:rPr>
        <w:t>8</w:t>
      </w:r>
      <w:r w:rsidR="003F038E" w:rsidRPr="00B82E38">
        <w:rPr>
          <w:rFonts w:ascii="Times New Roman" w:hAnsi="Times New Roman"/>
          <w:szCs w:val="24"/>
        </w:rPr>
        <w:t xml:space="preserve"> lit. </w:t>
      </w:r>
      <w:r w:rsidR="005E5888" w:rsidRPr="00B82E38">
        <w:rPr>
          <w:rFonts w:ascii="Times New Roman" w:hAnsi="Times New Roman"/>
          <w:szCs w:val="24"/>
        </w:rPr>
        <w:t>a</w:t>
      </w:r>
      <w:r w:rsidR="003F038E" w:rsidRPr="00B82E38">
        <w:rPr>
          <w:rFonts w:ascii="Times New Roman" w:hAnsi="Times New Roman"/>
          <w:szCs w:val="24"/>
        </w:rPr>
        <w:t>)</w:t>
      </w:r>
      <w:r w:rsidR="00CB3087" w:rsidRPr="00B82E38">
        <w:rPr>
          <w:rFonts w:ascii="Times New Roman" w:hAnsi="Times New Roman"/>
          <w:szCs w:val="24"/>
        </w:rPr>
        <w:t xml:space="preserve"> </w:t>
      </w:r>
      <w:r w:rsidR="000A502F" w:rsidRPr="00B82E38">
        <w:rPr>
          <w:rFonts w:ascii="Times New Roman" w:hAnsi="Times New Roman"/>
          <w:szCs w:val="24"/>
        </w:rPr>
        <w:t>umowy,</w:t>
      </w:r>
      <w:r w:rsidR="001C25DB" w:rsidRPr="00B82E38">
        <w:rPr>
          <w:rFonts w:ascii="Times New Roman" w:hAnsi="Times New Roman"/>
          <w:szCs w:val="24"/>
        </w:rPr>
        <w:t xml:space="preserve"> dokonanym przynajmniej na 2 (dwa) dni robocze przed planowanym terminem.</w:t>
      </w:r>
    </w:p>
    <w:p w14:paraId="6D427516" w14:textId="77777777" w:rsidR="001C25DB" w:rsidRPr="00B82E38" w:rsidRDefault="00C55BC7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Zamawiający </w:t>
      </w:r>
      <w:r w:rsidR="001C25DB" w:rsidRPr="00B82E38">
        <w:rPr>
          <w:rFonts w:ascii="Times New Roman" w:hAnsi="Times New Roman"/>
          <w:szCs w:val="24"/>
        </w:rPr>
        <w:t xml:space="preserve">przystąpi do końcowego protokolarnego odbioru </w:t>
      </w:r>
      <w:r w:rsidRPr="00B82E38">
        <w:rPr>
          <w:rFonts w:ascii="Times New Roman" w:hAnsi="Times New Roman"/>
          <w:szCs w:val="24"/>
        </w:rPr>
        <w:t>p</w:t>
      </w:r>
      <w:r w:rsidR="001C25DB" w:rsidRPr="00B82E38">
        <w:rPr>
          <w:rFonts w:ascii="Times New Roman" w:hAnsi="Times New Roman"/>
          <w:szCs w:val="24"/>
        </w:rPr>
        <w:t xml:space="preserve">rzedmiotu umowy po uprzednim zawiadomieniu </w:t>
      </w:r>
      <w:r w:rsidR="001437EB" w:rsidRPr="00B82E38">
        <w:rPr>
          <w:rFonts w:ascii="Times New Roman" w:hAnsi="Times New Roman"/>
          <w:szCs w:val="24"/>
        </w:rPr>
        <w:t>Zamawia</w:t>
      </w:r>
      <w:r w:rsidR="001C25DB" w:rsidRPr="00B82E38">
        <w:rPr>
          <w:rFonts w:ascii="Times New Roman" w:hAnsi="Times New Roman"/>
          <w:szCs w:val="24"/>
        </w:rPr>
        <w:t xml:space="preserve">jącego dokonanym </w:t>
      </w:r>
      <w:r w:rsidR="000A502F" w:rsidRPr="00B82E38">
        <w:rPr>
          <w:rFonts w:ascii="Times New Roman" w:hAnsi="Times New Roman"/>
          <w:szCs w:val="24"/>
        </w:rPr>
        <w:t xml:space="preserve">w </w:t>
      </w:r>
      <w:r w:rsidR="001437EB" w:rsidRPr="00B82E38">
        <w:rPr>
          <w:rFonts w:ascii="Times New Roman" w:hAnsi="Times New Roman"/>
          <w:szCs w:val="24"/>
        </w:rPr>
        <w:t>terminie</w:t>
      </w:r>
      <w:r w:rsidR="000A502F" w:rsidRPr="00B82E38">
        <w:rPr>
          <w:rFonts w:ascii="Times New Roman" w:hAnsi="Times New Roman"/>
          <w:szCs w:val="24"/>
        </w:rPr>
        <w:t xml:space="preserve"> i sposób określony </w:t>
      </w:r>
      <w:r w:rsidRPr="00B82E38">
        <w:rPr>
          <w:rFonts w:ascii="Times New Roman" w:hAnsi="Times New Roman"/>
          <w:szCs w:val="24"/>
        </w:rPr>
        <w:t>w ust. 1 powyżej.</w:t>
      </w:r>
    </w:p>
    <w:p w14:paraId="2992CED8" w14:textId="77777777" w:rsidR="00A83918" w:rsidRPr="00B82E38" w:rsidRDefault="001C25DB" w:rsidP="00A8391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Protokół odbioru (bez zastrzeżeń) zostanie sporządzony po sprawdzeniu </w:t>
      </w:r>
      <w:r w:rsidR="00831BCB" w:rsidRPr="00B82E38">
        <w:rPr>
          <w:rFonts w:ascii="Times New Roman" w:hAnsi="Times New Roman"/>
          <w:szCs w:val="24"/>
        </w:rPr>
        <w:t xml:space="preserve">przez upoważnionych przedstawicieli Stron </w:t>
      </w:r>
      <w:r w:rsidRPr="00B82E38">
        <w:rPr>
          <w:rFonts w:ascii="Times New Roman" w:hAnsi="Times New Roman"/>
          <w:szCs w:val="24"/>
        </w:rPr>
        <w:t xml:space="preserve">zgodności </w:t>
      </w:r>
      <w:r w:rsidR="008629F2" w:rsidRPr="00B82E38">
        <w:rPr>
          <w:rFonts w:ascii="Times New Roman" w:hAnsi="Times New Roman"/>
          <w:szCs w:val="24"/>
        </w:rPr>
        <w:t xml:space="preserve">Przedmiotu umowy </w:t>
      </w:r>
      <w:r w:rsidR="001437EB" w:rsidRPr="00B82E38">
        <w:rPr>
          <w:rFonts w:ascii="Times New Roman" w:hAnsi="Times New Roman"/>
          <w:szCs w:val="24"/>
        </w:rPr>
        <w:t xml:space="preserve">z Zapytaniem ofertowym, </w:t>
      </w:r>
      <w:r w:rsidR="00B63583" w:rsidRPr="00B82E38">
        <w:rPr>
          <w:rFonts w:ascii="Times New Roman" w:hAnsi="Times New Roman"/>
          <w:szCs w:val="24"/>
        </w:rPr>
        <w:t>z niniejszą umową</w:t>
      </w:r>
      <w:r w:rsidR="00C55BC7" w:rsidRPr="00B82E38">
        <w:rPr>
          <w:rFonts w:ascii="Times New Roman" w:hAnsi="Times New Roman"/>
          <w:szCs w:val="24"/>
        </w:rPr>
        <w:t xml:space="preserve"> wraz z załącznikami oraz ofertą Wykonawcy</w:t>
      </w:r>
      <w:r w:rsidR="00B63583" w:rsidRPr="00B82E38">
        <w:rPr>
          <w:rFonts w:ascii="Times New Roman" w:hAnsi="Times New Roman"/>
          <w:szCs w:val="24"/>
        </w:rPr>
        <w:t>.</w:t>
      </w:r>
    </w:p>
    <w:p w14:paraId="00160612" w14:textId="77777777" w:rsidR="00A83918" w:rsidRPr="00B82E38" w:rsidRDefault="00A83918" w:rsidP="00A8391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67F38C98" w14:textId="04030183" w:rsidR="00B63583" w:rsidRPr="00B82E38" w:rsidRDefault="00B2564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mawia</w:t>
      </w:r>
      <w:r w:rsidR="00B578E2" w:rsidRPr="00B82E38">
        <w:rPr>
          <w:rFonts w:ascii="Times New Roman" w:hAnsi="Times New Roman"/>
          <w:szCs w:val="24"/>
        </w:rPr>
        <w:t>jący</w:t>
      </w:r>
      <w:r w:rsidR="001C25DB" w:rsidRPr="00B82E38">
        <w:rPr>
          <w:rFonts w:ascii="Times New Roman" w:hAnsi="Times New Roman"/>
          <w:szCs w:val="24"/>
        </w:rPr>
        <w:t xml:space="preserve"> zastrzega sobie możliwość odmowy podpisania Protokołu odbioru, w przypadku</w:t>
      </w:r>
      <w:r w:rsidR="004B00C8" w:rsidRPr="00B82E38">
        <w:rPr>
          <w:rFonts w:ascii="Times New Roman" w:hAnsi="Times New Roman"/>
          <w:szCs w:val="24"/>
        </w:rPr>
        <w:t>,</w:t>
      </w:r>
      <w:r w:rsidR="001C25DB" w:rsidRPr="00B82E38">
        <w:rPr>
          <w:rFonts w:ascii="Times New Roman" w:hAnsi="Times New Roman"/>
          <w:szCs w:val="24"/>
        </w:rPr>
        <w:t xml:space="preserve"> gdy Przedmiot umowy nie będzie zgodny z niniejszą umową lub załącznikami do niej, w szczególności będ</w:t>
      </w:r>
      <w:r w:rsidR="00B63583" w:rsidRPr="00B82E38">
        <w:rPr>
          <w:rFonts w:ascii="Times New Roman" w:hAnsi="Times New Roman"/>
          <w:szCs w:val="24"/>
        </w:rPr>
        <w:t>zie niekompletny lub uszkodzony.</w:t>
      </w:r>
      <w:r w:rsidR="001C25DB" w:rsidRPr="00B82E38">
        <w:rPr>
          <w:rFonts w:ascii="Times New Roman" w:hAnsi="Times New Roman"/>
          <w:szCs w:val="24"/>
        </w:rPr>
        <w:t xml:space="preserve"> </w:t>
      </w:r>
    </w:p>
    <w:p w14:paraId="05659BEF" w14:textId="77777777" w:rsidR="00C765BD" w:rsidRPr="00B82E38" w:rsidRDefault="001C25DB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 razie wykrycia wad lub niezgodności </w:t>
      </w:r>
      <w:r w:rsidR="00CF23D2" w:rsidRPr="00B82E38">
        <w:rPr>
          <w:rFonts w:ascii="Times New Roman" w:hAnsi="Times New Roman"/>
          <w:szCs w:val="24"/>
        </w:rPr>
        <w:t>p</w:t>
      </w:r>
      <w:r w:rsidRPr="00B82E38">
        <w:rPr>
          <w:rFonts w:ascii="Times New Roman" w:hAnsi="Times New Roman"/>
          <w:szCs w:val="24"/>
        </w:rPr>
        <w:t xml:space="preserve">rzedmiotu umowy z niniejszą umową, </w:t>
      </w:r>
      <w:r w:rsidR="004F4370" w:rsidRPr="00B82E38">
        <w:rPr>
          <w:rFonts w:ascii="Times New Roman" w:hAnsi="Times New Roman"/>
          <w:szCs w:val="24"/>
        </w:rPr>
        <w:t>Zamawia</w:t>
      </w:r>
      <w:r w:rsidR="00B578E2" w:rsidRPr="00B82E38">
        <w:rPr>
          <w:rFonts w:ascii="Times New Roman" w:hAnsi="Times New Roman"/>
          <w:szCs w:val="24"/>
        </w:rPr>
        <w:t>jący</w:t>
      </w:r>
      <w:r w:rsidRPr="00B82E38">
        <w:rPr>
          <w:rFonts w:ascii="Times New Roman" w:hAnsi="Times New Roman"/>
          <w:szCs w:val="24"/>
        </w:rPr>
        <w:t xml:space="preserve"> będzie up</w:t>
      </w:r>
      <w:r w:rsidR="00B578E2" w:rsidRPr="00B82E38">
        <w:rPr>
          <w:rFonts w:ascii="Times New Roman" w:hAnsi="Times New Roman"/>
          <w:szCs w:val="24"/>
        </w:rPr>
        <w:t>rawniony do wstrzymania odbioru</w:t>
      </w:r>
      <w:r w:rsidRPr="00B82E38">
        <w:rPr>
          <w:rFonts w:ascii="Times New Roman" w:hAnsi="Times New Roman"/>
          <w:szCs w:val="24"/>
        </w:rPr>
        <w:t xml:space="preserve"> całej dostawy </w:t>
      </w:r>
      <w:r w:rsidR="00CF23D2" w:rsidRPr="00B82E38">
        <w:rPr>
          <w:rFonts w:ascii="Times New Roman" w:hAnsi="Times New Roman"/>
          <w:szCs w:val="24"/>
        </w:rPr>
        <w:t>p</w:t>
      </w:r>
      <w:r w:rsidR="00B578E2" w:rsidRPr="00B82E38">
        <w:rPr>
          <w:rFonts w:ascii="Times New Roman" w:hAnsi="Times New Roman"/>
          <w:szCs w:val="24"/>
        </w:rPr>
        <w:t>rzedmiotu umowy</w:t>
      </w:r>
      <w:r w:rsidRPr="00B82E38">
        <w:rPr>
          <w:rFonts w:ascii="Times New Roman" w:hAnsi="Times New Roman"/>
          <w:szCs w:val="24"/>
        </w:rPr>
        <w:t xml:space="preserve">, a </w:t>
      </w:r>
      <w:r w:rsidR="004F4370" w:rsidRPr="00B82E38">
        <w:rPr>
          <w:rFonts w:ascii="Times New Roman" w:hAnsi="Times New Roman"/>
          <w:szCs w:val="24"/>
        </w:rPr>
        <w:t>Wykona</w:t>
      </w:r>
      <w:r w:rsidRPr="00B82E38">
        <w:rPr>
          <w:rFonts w:ascii="Times New Roman" w:hAnsi="Times New Roman"/>
          <w:szCs w:val="24"/>
        </w:rPr>
        <w:t xml:space="preserve">wca będzie zobowiązany do dostarczenia zgodnego z umową </w:t>
      </w:r>
      <w:r w:rsidR="00CF23D2" w:rsidRPr="00B82E38">
        <w:rPr>
          <w:rFonts w:ascii="Times New Roman" w:hAnsi="Times New Roman"/>
          <w:szCs w:val="24"/>
        </w:rPr>
        <w:t>p</w:t>
      </w:r>
      <w:r w:rsidR="00B578E2" w:rsidRPr="00B82E38">
        <w:rPr>
          <w:rFonts w:ascii="Times New Roman" w:hAnsi="Times New Roman"/>
          <w:szCs w:val="24"/>
        </w:rPr>
        <w:t>rzedmiotu umowy</w:t>
      </w:r>
      <w:r w:rsidRPr="00B82E38">
        <w:rPr>
          <w:rFonts w:ascii="Times New Roman" w:hAnsi="Times New Roman"/>
          <w:szCs w:val="24"/>
        </w:rPr>
        <w:t xml:space="preserve"> na własne ryzyko i odpowiedzialność w </w:t>
      </w:r>
      <w:r w:rsidR="0082580D" w:rsidRPr="00B82E38">
        <w:rPr>
          <w:rFonts w:ascii="Times New Roman" w:hAnsi="Times New Roman"/>
          <w:szCs w:val="24"/>
        </w:rPr>
        <w:t xml:space="preserve">terminie </w:t>
      </w:r>
      <w:r w:rsidR="00CF23D2" w:rsidRPr="00B82E38">
        <w:rPr>
          <w:rFonts w:ascii="Times New Roman" w:hAnsi="Times New Roman"/>
          <w:szCs w:val="24"/>
        </w:rPr>
        <w:t>wskazanym § 4 ust. 1 umowy</w:t>
      </w:r>
      <w:r w:rsidRPr="00B82E38">
        <w:rPr>
          <w:rFonts w:ascii="Times New Roman" w:hAnsi="Times New Roman"/>
          <w:szCs w:val="24"/>
        </w:rPr>
        <w:t>.</w:t>
      </w:r>
    </w:p>
    <w:p w14:paraId="261BD27A" w14:textId="2CD14D44" w:rsidR="00C765BD" w:rsidRPr="00B82E38" w:rsidRDefault="00C765B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nie części czynności składających się na przedmiot umowy nie jest jednoznaczne z jego należytym wykonaniem, dlatego też protokół odbioru przedmiotu umowy może być podpisany dopiero po wykonaniu </w:t>
      </w:r>
      <w:r w:rsidR="005E5888" w:rsidRPr="00B82E38">
        <w:rPr>
          <w:rFonts w:ascii="Times New Roman" w:hAnsi="Times New Roman"/>
          <w:szCs w:val="24"/>
        </w:rPr>
        <w:t>całego przedmiotu umowy.</w:t>
      </w:r>
    </w:p>
    <w:p w14:paraId="14666412" w14:textId="77777777" w:rsidR="00C765BD" w:rsidRPr="00B82E38" w:rsidRDefault="00C765B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Podpisanie protokołu odbioru przedmiotu umowy nie wyłącza roszczeń Zamawiającego z tytułu nienależytego wykonania umowy, w szczególności w przypadku wykrycia wad przedmiotu umowy przez Zamawiającego po dokonaniu odbioru.</w:t>
      </w:r>
    </w:p>
    <w:p w14:paraId="3719C089" w14:textId="77777777" w:rsidR="00C765BD" w:rsidRPr="00B82E38" w:rsidRDefault="00C765BD" w:rsidP="00774C4D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</w:p>
    <w:p w14:paraId="71FC11DF" w14:textId="77777777" w:rsidR="004F4370" w:rsidRPr="00B82E38" w:rsidRDefault="004F4370" w:rsidP="00774C4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 xml:space="preserve">§ 3 </w:t>
      </w:r>
    </w:p>
    <w:p w14:paraId="6E468A80" w14:textId="77777777" w:rsidR="004F4370" w:rsidRPr="00B82E38" w:rsidRDefault="00B2564D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ZAPŁATA WYNAGRODZENIA</w:t>
      </w:r>
    </w:p>
    <w:p w14:paraId="233C3F52" w14:textId="77777777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sokość wynagrodzenia przysługującego Wykonawcy za wykonanie przedmiotu umowy ustalona została na podstawie oferty Wykonawcy.</w:t>
      </w:r>
    </w:p>
    <w:p w14:paraId="5955F924" w14:textId="77777777" w:rsidR="009045AE" w:rsidRPr="00B82E38" w:rsidRDefault="009045AE" w:rsidP="009045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 xml:space="preserve">Za wykonanie przedmiotu Umowy, ustala się maksymalne wynagrodzenie </w:t>
      </w:r>
      <w:r w:rsidRPr="00B82E38">
        <w:rPr>
          <w:rFonts w:ascii="Times New Roman" w:hAnsi="Times New Roman"/>
        </w:rPr>
        <w:br/>
        <w:t xml:space="preserve">w wysokości </w:t>
      </w:r>
      <w:r w:rsidRPr="00B82E38">
        <w:rPr>
          <w:rFonts w:ascii="Times New Roman" w:hAnsi="Times New Roman"/>
          <w:b/>
        </w:rPr>
        <w:t>netto _______________ zł</w:t>
      </w:r>
      <w:r w:rsidRPr="00B82E38">
        <w:rPr>
          <w:rFonts w:ascii="Times New Roman" w:hAnsi="Times New Roman"/>
        </w:rPr>
        <w:t xml:space="preserve"> (słownie: ________________________), co po doliczeniu należnej stawki podatku VAT</w:t>
      </w:r>
      <w:r w:rsidR="008A3181" w:rsidRPr="00B82E38">
        <w:rPr>
          <w:rFonts w:ascii="Times New Roman" w:hAnsi="Times New Roman"/>
        </w:rPr>
        <w:t xml:space="preserve"> w wysokości …%,</w:t>
      </w:r>
      <w:r w:rsidRPr="00B82E38">
        <w:rPr>
          <w:rFonts w:ascii="Times New Roman" w:hAnsi="Times New Roman"/>
        </w:rPr>
        <w:t xml:space="preserve"> daje kwotę </w:t>
      </w:r>
      <w:r w:rsidRPr="00B82E38">
        <w:rPr>
          <w:rFonts w:ascii="Times New Roman" w:hAnsi="Times New Roman"/>
          <w:b/>
        </w:rPr>
        <w:t>brutto: _________________________ zł (słownie: ______________________________ złotych)</w:t>
      </w:r>
      <w:r w:rsidRPr="00B82E38">
        <w:rPr>
          <w:rFonts w:ascii="Times New Roman" w:hAnsi="Times New Roman"/>
        </w:rPr>
        <w:t xml:space="preserve">. </w:t>
      </w:r>
    </w:p>
    <w:p w14:paraId="5243B770" w14:textId="77777777" w:rsidR="009045AE" w:rsidRPr="00B82E38" w:rsidRDefault="009045AE" w:rsidP="009045AE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lang w:val="x-none" w:eastAsia="x-none"/>
        </w:rPr>
      </w:pPr>
      <w:r w:rsidRPr="00B82E38">
        <w:rPr>
          <w:rFonts w:ascii="Times New Roman" w:hAnsi="Times New Roman"/>
          <w:i/>
          <w:lang w:val="x-none" w:eastAsia="x-none"/>
        </w:rPr>
        <w:t xml:space="preserve">– </w:t>
      </w:r>
      <w:r w:rsidRPr="00B82E38">
        <w:rPr>
          <w:rFonts w:ascii="Times New Roman" w:hAnsi="Times New Roman"/>
          <w:i/>
          <w:u w:val="single"/>
          <w:lang w:val="x-none" w:eastAsia="x-none"/>
        </w:rPr>
        <w:t>dotyczy Wykonawcy prowadzącego działalności gospodarczą</w:t>
      </w:r>
      <w:r w:rsidRPr="00B82E38">
        <w:rPr>
          <w:rFonts w:ascii="Times New Roman" w:hAnsi="Times New Roman"/>
          <w:lang w:val="x-none" w:eastAsia="x-none"/>
        </w:rPr>
        <w:t>.*</w:t>
      </w:r>
    </w:p>
    <w:p w14:paraId="0AE129F8" w14:textId="77777777" w:rsidR="009045AE" w:rsidRPr="00B82E38" w:rsidRDefault="009045AE" w:rsidP="009045A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13C03E" w14:textId="77777777" w:rsidR="009045AE" w:rsidRPr="00B82E38" w:rsidRDefault="009045AE" w:rsidP="009045A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 xml:space="preserve">Za wykonanie przedmiotu Umowy, ustala się maksymalne wynagrodzenie </w:t>
      </w:r>
      <w:r w:rsidRPr="00B82E38">
        <w:rPr>
          <w:rFonts w:ascii="Times New Roman" w:hAnsi="Times New Roman"/>
        </w:rPr>
        <w:br/>
        <w:t>w wysokości</w:t>
      </w:r>
      <w:r w:rsidRPr="00B82E38">
        <w:rPr>
          <w:rFonts w:ascii="Times New Roman" w:hAnsi="Times New Roman"/>
          <w:b/>
        </w:rPr>
        <w:t xml:space="preserve"> _____________ zł</w:t>
      </w:r>
      <w:r w:rsidRPr="00B82E38">
        <w:rPr>
          <w:rFonts w:ascii="Times New Roman" w:hAnsi="Times New Roman"/>
        </w:rPr>
        <w:t xml:space="preserve"> (słownie: ________________________). </w:t>
      </w:r>
      <w:r w:rsidRPr="00B82E38">
        <w:rPr>
          <w:rFonts w:ascii="Times New Roman" w:hAnsi="Times New Roman"/>
          <w:color w:val="000000"/>
          <w:kern w:val="2"/>
        </w:rPr>
        <w:t>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</w:t>
      </w:r>
      <w:r w:rsidRPr="00B82E38">
        <w:rPr>
          <w:rFonts w:ascii="Times New Roman" w:hAnsi="Times New Roman"/>
        </w:rPr>
        <w:t xml:space="preserve"> </w:t>
      </w:r>
      <w:bookmarkStart w:id="0" w:name="_Hlk40132546"/>
      <w:r w:rsidRPr="00B82E38">
        <w:rPr>
          <w:rFonts w:ascii="Times New Roman" w:hAnsi="Times New Roman"/>
          <w:i/>
        </w:rPr>
        <w:t xml:space="preserve">– </w:t>
      </w:r>
      <w:r w:rsidRPr="00B82E38">
        <w:rPr>
          <w:rFonts w:ascii="Times New Roman" w:hAnsi="Times New Roman"/>
          <w:i/>
          <w:u w:val="single"/>
        </w:rPr>
        <w:t>dotyczy Wykonawcy nieprowadzącego działalności gospodarczej</w:t>
      </w:r>
      <w:r w:rsidRPr="00B82E38">
        <w:rPr>
          <w:rFonts w:ascii="Times New Roman" w:hAnsi="Times New Roman"/>
        </w:rPr>
        <w:t>.*</w:t>
      </w:r>
    </w:p>
    <w:bookmarkEnd w:id="0"/>
    <w:p w14:paraId="3FC310B8" w14:textId="77777777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Zamawiający jest płatnikiem VAT i posiada NIP </w:t>
      </w:r>
      <w:r w:rsidRPr="00B82E38">
        <w:rPr>
          <w:rFonts w:ascii="Times New Roman" w:hAnsi="Times New Roman"/>
          <w:strike/>
          <w:color w:val="FF0000"/>
          <w:szCs w:val="24"/>
        </w:rPr>
        <w:t>PL</w:t>
      </w:r>
      <w:r w:rsidRPr="00B82E38">
        <w:rPr>
          <w:rFonts w:ascii="Times New Roman" w:hAnsi="Times New Roman"/>
          <w:szCs w:val="24"/>
        </w:rPr>
        <w:t xml:space="preserve"> 675-000-22-36.</w:t>
      </w:r>
    </w:p>
    <w:p w14:paraId="396548F9" w14:textId="77777777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lastRenderedPageBreak/>
        <w:t>Wykonawca jest płatnikiem VAT i posiada NIP ................................ lub nie jest płatnikiem VAT na terytorium Rzeczypospolitej Polskiej</w:t>
      </w:r>
      <w:r w:rsidR="004B00C8" w:rsidRPr="00B82E38">
        <w:rPr>
          <w:rFonts w:ascii="Times New Roman" w:hAnsi="Times New Roman"/>
          <w:szCs w:val="24"/>
        </w:rPr>
        <w:t>*</w:t>
      </w:r>
      <w:r w:rsidRPr="00B82E38">
        <w:rPr>
          <w:rFonts w:ascii="Times New Roman" w:hAnsi="Times New Roman"/>
          <w:szCs w:val="24"/>
        </w:rPr>
        <w:t xml:space="preserve">. </w:t>
      </w:r>
    </w:p>
    <w:p w14:paraId="7DAD4208" w14:textId="77777777" w:rsidR="005D48D3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Ceny jednostkowe brutto za dostawę </w:t>
      </w:r>
      <w:r w:rsidR="00455398" w:rsidRPr="00B82E38">
        <w:rPr>
          <w:rFonts w:ascii="Times New Roman" w:hAnsi="Times New Roman"/>
          <w:szCs w:val="24"/>
        </w:rPr>
        <w:t>poszczególnych</w:t>
      </w:r>
      <w:r w:rsidRPr="00B82E38">
        <w:rPr>
          <w:rFonts w:ascii="Times New Roman" w:hAnsi="Times New Roman"/>
          <w:szCs w:val="24"/>
        </w:rPr>
        <w:t xml:space="preserve"> tytułów </w:t>
      </w:r>
      <w:r w:rsidR="00455398" w:rsidRPr="00B82E38">
        <w:rPr>
          <w:rFonts w:ascii="Times New Roman" w:hAnsi="Times New Roman"/>
          <w:szCs w:val="24"/>
        </w:rPr>
        <w:t>książek wyspecyfikowanych</w:t>
      </w:r>
      <w:r w:rsidRPr="00B82E38">
        <w:rPr>
          <w:rFonts w:ascii="Times New Roman" w:hAnsi="Times New Roman"/>
          <w:szCs w:val="24"/>
        </w:rPr>
        <w:t xml:space="preserve"> w </w:t>
      </w:r>
      <w:r w:rsidR="00455398" w:rsidRPr="00B82E38">
        <w:rPr>
          <w:rFonts w:ascii="Times New Roman" w:hAnsi="Times New Roman"/>
          <w:szCs w:val="24"/>
        </w:rPr>
        <w:t xml:space="preserve">Załączniku </w:t>
      </w:r>
      <w:r w:rsidRPr="00B82E38">
        <w:rPr>
          <w:rFonts w:ascii="Times New Roman" w:hAnsi="Times New Roman"/>
          <w:szCs w:val="24"/>
        </w:rPr>
        <w:t>nr 1 do umowy</w:t>
      </w:r>
      <w:r w:rsidR="00455398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 xml:space="preserve">nie ulegną zmianie przez cały okres trwania umowy, z zastrzeżeniem </w:t>
      </w:r>
      <w:r w:rsidR="005D48D3" w:rsidRPr="00B82E38">
        <w:rPr>
          <w:rFonts w:ascii="Times New Roman" w:hAnsi="Times New Roman"/>
          <w:szCs w:val="24"/>
        </w:rPr>
        <w:t xml:space="preserve">wystąpienia zmiany stawki VAT w okresie po zawarciu niniejszej umowy, a przed </w:t>
      </w:r>
      <w:r w:rsidR="00B0730A" w:rsidRPr="00B82E38">
        <w:rPr>
          <w:rFonts w:ascii="Times New Roman" w:hAnsi="Times New Roman"/>
          <w:szCs w:val="24"/>
        </w:rPr>
        <w:t>terminem dostawy</w:t>
      </w:r>
      <w:r w:rsidR="005D48D3" w:rsidRPr="00B82E38">
        <w:rPr>
          <w:rFonts w:ascii="Times New Roman" w:hAnsi="Times New Roman"/>
          <w:szCs w:val="24"/>
        </w:rPr>
        <w:t xml:space="preserve">, Strony zobowiązują się do zawarcia aneksu do niniejszej umowy, w którym dokonają zmiany </w:t>
      </w:r>
      <w:r w:rsidR="00192131" w:rsidRPr="00B82E38">
        <w:rPr>
          <w:rFonts w:ascii="Times New Roman" w:hAnsi="Times New Roman"/>
          <w:szCs w:val="24"/>
        </w:rPr>
        <w:t>wynagrodzenia</w:t>
      </w:r>
      <w:r w:rsidR="005D48D3" w:rsidRPr="00B82E38">
        <w:rPr>
          <w:rFonts w:ascii="Times New Roman" w:hAnsi="Times New Roman"/>
          <w:szCs w:val="24"/>
        </w:rPr>
        <w:t xml:space="preserve"> w zakresie uwzględniającym nową stawkę podatku VAT.</w:t>
      </w:r>
    </w:p>
    <w:p w14:paraId="7ACB3B57" w14:textId="77777777" w:rsidR="008A3181" w:rsidRPr="00B82E38" w:rsidRDefault="00831BCB" w:rsidP="008A31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Ceny jednostkowe oraz wynagrodzenie określone w ust. 2 obejmują również wszelkie koszty związane z realizacją niniejszej umowy, w tym koszty transportu, dostawy </w:t>
      </w:r>
      <w:r w:rsidR="00B0730A" w:rsidRPr="00B82E38">
        <w:rPr>
          <w:rFonts w:ascii="Times New Roman" w:hAnsi="Times New Roman"/>
          <w:szCs w:val="24"/>
        </w:rPr>
        <w:t xml:space="preserve">i wniesienia </w:t>
      </w:r>
      <w:r w:rsidRPr="00B82E38">
        <w:rPr>
          <w:rFonts w:ascii="Times New Roman" w:hAnsi="Times New Roman"/>
          <w:szCs w:val="24"/>
        </w:rPr>
        <w:t>do siedziby Zamawiającego oraz wszelkie koszty opakowania</w:t>
      </w:r>
      <w:r w:rsidR="00CB3087" w:rsidRPr="00B82E38">
        <w:rPr>
          <w:rFonts w:ascii="Times New Roman" w:hAnsi="Times New Roman"/>
          <w:szCs w:val="24"/>
        </w:rPr>
        <w:t>, koszty usuwania wad w ramach rękojmi za wady</w:t>
      </w:r>
      <w:r w:rsidRPr="00B82E38">
        <w:rPr>
          <w:rFonts w:ascii="Times New Roman" w:hAnsi="Times New Roman"/>
          <w:szCs w:val="24"/>
        </w:rPr>
        <w:t xml:space="preserve"> oraz należny podatek od towarów i usług VAT, naliczony według aktualnie obowiązujących przepisów.</w:t>
      </w:r>
    </w:p>
    <w:p w14:paraId="61B08458" w14:textId="77777777" w:rsidR="004F4370" w:rsidRPr="00B82E38" w:rsidRDefault="004F4370" w:rsidP="008A31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otrzyma wynagrodzenie po wykonaniu </w:t>
      </w:r>
      <w:r w:rsidR="00CD0835" w:rsidRPr="00B82E38">
        <w:rPr>
          <w:rFonts w:ascii="Times New Roman" w:hAnsi="Times New Roman"/>
          <w:szCs w:val="24"/>
        </w:rPr>
        <w:t xml:space="preserve">przedmiotu umowy, </w:t>
      </w:r>
      <w:r w:rsidRPr="00B82E38">
        <w:rPr>
          <w:rFonts w:ascii="Times New Roman" w:hAnsi="Times New Roman"/>
          <w:szCs w:val="24"/>
        </w:rPr>
        <w:t xml:space="preserve">tj. realizacji wszystkich niezbędnych czynności składających się na należyte wykonanie </w:t>
      </w:r>
      <w:r w:rsidR="00455398" w:rsidRPr="00B82E38">
        <w:rPr>
          <w:rFonts w:ascii="Times New Roman" w:hAnsi="Times New Roman"/>
          <w:szCs w:val="24"/>
        </w:rPr>
        <w:t>umowy,</w:t>
      </w:r>
      <w:r w:rsidRPr="00B82E38">
        <w:rPr>
          <w:rFonts w:ascii="Times New Roman" w:hAnsi="Times New Roman"/>
          <w:szCs w:val="24"/>
        </w:rPr>
        <w:t xml:space="preserve"> potwierdzone podpisanym protokołem odbioru nie zawierającego zastrzeżeń i złożeniu prawidłowo wystawionej faktury za należycie zrealizowan</w:t>
      </w:r>
      <w:r w:rsidR="00455398" w:rsidRPr="00B82E38">
        <w:rPr>
          <w:rFonts w:ascii="Times New Roman" w:hAnsi="Times New Roman"/>
          <w:szCs w:val="24"/>
        </w:rPr>
        <w:t>y przedmiot umowy</w:t>
      </w:r>
      <w:r w:rsidRPr="00B82E38">
        <w:rPr>
          <w:rFonts w:ascii="Times New Roman" w:hAnsi="Times New Roman"/>
          <w:szCs w:val="24"/>
        </w:rPr>
        <w:t>.</w:t>
      </w:r>
    </w:p>
    <w:p w14:paraId="4BD21B08" w14:textId="77777777" w:rsidR="00271F01" w:rsidRPr="00B82E38" w:rsidRDefault="004F4370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Termin zapłaty faktury za wykonany i odebrany przedmiot umowy ustala się do </w:t>
      </w:r>
      <w:r w:rsidR="002F7F19" w:rsidRPr="00B82E38">
        <w:rPr>
          <w:rFonts w:ascii="Times New Roman" w:hAnsi="Times New Roman"/>
          <w:szCs w:val="24"/>
        </w:rPr>
        <w:t>30</w:t>
      </w:r>
      <w:r w:rsidRPr="00B82E38">
        <w:rPr>
          <w:rFonts w:ascii="Times New Roman" w:hAnsi="Times New Roman"/>
          <w:szCs w:val="24"/>
        </w:rPr>
        <w:t xml:space="preserve"> (</w:t>
      </w:r>
      <w:r w:rsidR="002F7F19" w:rsidRPr="00B82E38">
        <w:rPr>
          <w:rFonts w:ascii="Times New Roman" w:hAnsi="Times New Roman"/>
          <w:szCs w:val="24"/>
        </w:rPr>
        <w:t>trzydziestu</w:t>
      </w:r>
      <w:r w:rsidRPr="00B82E38">
        <w:rPr>
          <w:rFonts w:ascii="Times New Roman" w:hAnsi="Times New Roman"/>
          <w:szCs w:val="24"/>
        </w:rPr>
        <w:t xml:space="preserve">) dni od daty doręczenia prawidłowo wystawionej faktury </w:t>
      </w:r>
      <w:r w:rsidR="005D48D3" w:rsidRPr="00B82E38">
        <w:rPr>
          <w:rFonts w:ascii="Times New Roman" w:hAnsi="Times New Roman"/>
          <w:szCs w:val="24"/>
        </w:rPr>
        <w:t>pod a</w:t>
      </w:r>
      <w:r w:rsidR="00271F01" w:rsidRPr="00B82E38">
        <w:rPr>
          <w:rFonts w:ascii="Times New Roman" w:hAnsi="Times New Roman"/>
          <w:szCs w:val="24"/>
        </w:rPr>
        <w:t>d</w:t>
      </w:r>
      <w:r w:rsidR="005D48D3" w:rsidRPr="00B82E38">
        <w:rPr>
          <w:rFonts w:ascii="Times New Roman" w:hAnsi="Times New Roman"/>
          <w:szCs w:val="24"/>
        </w:rPr>
        <w:t xml:space="preserve">res w Krakowie </w:t>
      </w:r>
      <w:r w:rsidR="00271F01" w:rsidRPr="00B82E38">
        <w:rPr>
          <w:rFonts w:ascii="Times New Roman" w:hAnsi="Times New Roman"/>
          <w:szCs w:val="24"/>
        </w:rPr>
        <w:t>(</w:t>
      </w:r>
      <w:r w:rsidR="009944F8" w:rsidRPr="00B82E38">
        <w:rPr>
          <w:rFonts w:ascii="Times New Roman" w:hAnsi="Times New Roman"/>
          <w:szCs w:val="24"/>
        </w:rPr>
        <w:t>30-059</w:t>
      </w:r>
      <w:r w:rsidR="00271F01" w:rsidRPr="00B82E38">
        <w:rPr>
          <w:rFonts w:ascii="Times New Roman" w:hAnsi="Times New Roman"/>
          <w:szCs w:val="24"/>
        </w:rPr>
        <w:t xml:space="preserve">) przy ul. </w:t>
      </w:r>
      <w:r w:rsidR="009944F8" w:rsidRPr="00B82E38">
        <w:rPr>
          <w:rFonts w:ascii="Times New Roman" w:hAnsi="Times New Roman"/>
          <w:szCs w:val="24"/>
        </w:rPr>
        <w:t>Reymonta 4</w:t>
      </w:r>
      <w:r w:rsidR="00271F01" w:rsidRPr="00B82E38">
        <w:rPr>
          <w:rFonts w:ascii="Times New Roman" w:hAnsi="Times New Roman"/>
          <w:szCs w:val="24"/>
        </w:rPr>
        <w:t>.</w:t>
      </w:r>
    </w:p>
    <w:p w14:paraId="5663CD6F" w14:textId="77777777" w:rsidR="007D5327" w:rsidRPr="00B82E38" w:rsidRDefault="007D5327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B82E38">
        <w:rPr>
          <w:rFonts w:ascii="Times New Roman" w:hAnsi="Times New Roman"/>
          <w:bCs/>
          <w:iCs/>
          <w:szCs w:val="24"/>
        </w:rPr>
        <w:t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</w:t>
      </w:r>
      <w:r w:rsidR="0073799F" w:rsidRPr="00B82E38">
        <w:rPr>
          <w:rFonts w:ascii="Times New Roman" w:hAnsi="Times New Roman"/>
          <w:bCs/>
          <w:iCs/>
          <w:szCs w:val="24"/>
        </w:rPr>
        <w:t>t.</w:t>
      </w:r>
      <w:r w:rsidR="00480C7A" w:rsidRPr="00B82E38">
        <w:rPr>
          <w:rFonts w:ascii="Times New Roman" w:hAnsi="Times New Roman"/>
          <w:bCs/>
          <w:iCs/>
          <w:szCs w:val="24"/>
        </w:rPr>
        <w:t xml:space="preserve"> </w:t>
      </w:r>
      <w:r w:rsidR="0073799F" w:rsidRPr="00B82E38">
        <w:rPr>
          <w:rFonts w:ascii="Times New Roman" w:hAnsi="Times New Roman"/>
          <w:bCs/>
          <w:iCs/>
          <w:szCs w:val="24"/>
        </w:rPr>
        <w:t xml:space="preserve">j. </w:t>
      </w:r>
      <w:r w:rsidRPr="00B82E38">
        <w:rPr>
          <w:rFonts w:ascii="Times New Roman" w:hAnsi="Times New Roman"/>
          <w:bCs/>
          <w:iCs/>
          <w:szCs w:val="24"/>
        </w:rPr>
        <w:t>Dz. U. 20</w:t>
      </w:r>
      <w:r w:rsidR="0073799F" w:rsidRPr="00B82E38">
        <w:rPr>
          <w:rFonts w:ascii="Times New Roman" w:hAnsi="Times New Roman"/>
          <w:bCs/>
          <w:iCs/>
          <w:szCs w:val="24"/>
        </w:rPr>
        <w:t>20</w:t>
      </w:r>
      <w:r w:rsidRPr="00B82E38">
        <w:rPr>
          <w:rFonts w:ascii="Times New Roman" w:hAnsi="Times New Roman"/>
          <w:bCs/>
          <w:iCs/>
          <w:szCs w:val="24"/>
        </w:rPr>
        <w:t xml:space="preserve"> poz. 1</w:t>
      </w:r>
      <w:r w:rsidR="0073799F" w:rsidRPr="00B82E38">
        <w:rPr>
          <w:rFonts w:ascii="Times New Roman" w:hAnsi="Times New Roman"/>
          <w:bCs/>
          <w:iCs/>
          <w:szCs w:val="24"/>
        </w:rPr>
        <w:t>666</w:t>
      </w:r>
      <w:r w:rsidRPr="00B82E38">
        <w:rPr>
          <w:rFonts w:ascii="Times New Roman" w:hAnsi="Times New Roman"/>
          <w:bCs/>
          <w:iCs/>
          <w:szCs w:val="24"/>
        </w:rPr>
        <w:t xml:space="preserve">) za pośrednictwem Platformy Elektronicznego Fakturowania dostępnej pod adresem: </w:t>
      </w:r>
      <w:hyperlink r:id="rId8" w:history="1">
        <w:r w:rsidRPr="00B82E38">
          <w:rPr>
            <w:rStyle w:val="Hipercze"/>
            <w:rFonts w:ascii="Times New Roman" w:hAnsi="Times New Roman"/>
            <w:bCs/>
            <w:iCs/>
            <w:szCs w:val="24"/>
          </w:rPr>
          <w:t>https://efaktura.gov.pl/</w:t>
        </w:r>
      </w:hyperlink>
      <w:r w:rsidRPr="00B82E38">
        <w:rPr>
          <w:rFonts w:ascii="Times New Roman" w:hAnsi="Times New Roman"/>
          <w:bCs/>
          <w:iCs/>
          <w:szCs w:val="24"/>
        </w:rPr>
        <w:t xml:space="preserve">, w polu „referencja”, Wykonawca wpisze następujący adres e-mail: </w:t>
      </w:r>
      <w:hyperlink r:id="rId9" w:history="1">
        <w:r w:rsidRPr="00B82E38">
          <w:rPr>
            <w:rStyle w:val="Hipercze"/>
            <w:rFonts w:ascii="Times New Roman" w:hAnsi="Times New Roman"/>
            <w:bCs/>
            <w:iCs/>
            <w:szCs w:val="24"/>
          </w:rPr>
          <w:t>isad@uj.edu.pl</w:t>
        </w:r>
      </w:hyperlink>
      <w:r w:rsidRPr="00B82E38">
        <w:rPr>
          <w:rFonts w:ascii="Times New Roman" w:hAnsi="Times New Roman"/>
          <w:bCs/>
          <w:iCs/>
          <w:szCs w:val="24"/>
        </w:rPr>
        <w:t xml:space="preserve">. </w:t>
      </w:r>
    </w:p>
    <w:p w14:paraId="4DCCF8C2" w14:textId="2BFC84EA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480C7A" w:rsidRPr="00B82E38">
        <w:rPr>
          <w:rFonts w:ascii="Times New Roman" w:hAnsi="Times New Roman"/>
          <w:szCs w:val="24"/>
        </w:rPr>
        <w:t>2021 poz. 685</w:t>
      </w:r>
      <w:r w:rsidRPr="00B82E38">
        <w:rPr>
          <w:rFonts w:ascii="Times New Roman" w:hAnsi="Times New Roman"/>
          <w:szCs w:val="24"/>
        </w:rPr>
        <w:t xml:space="preserve"> ze zm.).</w:t>
      </w:r>
    </w:p>
    <w:p w14:paraId="4B7017B9" w14:textId="77777777" w:rsidR="00480C7A" w:rsidRPr="00B82E38" w:rsidRDefault="00480C7A" w:rsidP="006C28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64AE79B" w14:textId="1183D483" w:rsidR="0073799F" w:rsidRPr="00B82E38" w:rsidRDefault="0073799F" w:rsidP="007379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</w:t>
      </w:r>
      <w:r w:rsidR="00480C7A" w:rsidRPr="00B82E38">
        <w:rPr>
          <w:rFonts w:ascii="Times New Roman" w:hAnsi="Times New Roman"/>
        </w:rPr>
        <w:t>2021 poz. 685</w:t>
      </w:r>
      <w:r w:rsidRPr="00B82E38">
        <w:rPr>
          <w:rFonts w:ascii="Times New Roman" w:hAnsi="Times New Roman"/>
        </w:rPr>
        <w:t xml:space="preserve"> ze zm.).</w:t>
      </w:r>
      <w:r w:rsidRPr="00B82E38">
        <w:rPr>
          <w:rFonts w:ascii="Times New Roman" w:hAnsi="Times New Roman"/>
          <w:sz w:val="20"/>
          <w:szCs w:val="20"/>
        </w:rPr>
        <w:t xml:space="preserve"> </w:t>
      </w:r>
      <w:r w:rsidRPr="00B82E38">
        <w:rPr>
          <w:rFonts w:ascii="Times New Roman" w:hAnsi="Times New Roman"/>
        </w:rPr>
        <w:t>Postanowień zdania 1. nie stosuje się, gdy przedmiot umowy stanowi czynność zwolnioną z podatku VAT albo jest on objęty 0% stawką podatku VAT.</w:t>
      </w:r>
    </w:p>
    <w:p w14:paraId="22A3DF28" w14:textId="3AF7E3BF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03B4BDB4" w14:textId="77777777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Miejscem płatności jest Bank Zamawiającego, a zapłata następuje w dniu zlecenia przelewu przez Zamawiającego.</w:t>
      </w:r>
    </w:p>
    <w:p w14:paraId="47DE5065" w14:textId="77777777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nagrodzenie przysługujące Wykonawcy jest płatne przelewem z rachunku Zamawiającego, na rachunek bankowy Wykonawcy wskazany w fakturze.</w:t>
      </w:r>
    </w:p>
    <w:p w14:paraId="2DD17A23" w14:textId="77777777" w:rsidR="0073799F" w:rsidRPr="00B82E38" w:rsidRDefault="0073799F" w:rsidP="00B82E3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8475101" w14:textId="77777777" w:rsidR="00FF22C1" w:rsidRPr="00B82E38" w:rsidRDefault="00597D64" w:rsidP="00774C4D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§ 4</w:t>
      </w:r>
    </w:p>
    <w:p w14:paraId="42FB675C" w14:textId="77777777" w:rsidR="00597D64" w:rsidRPr="00B82E38" w:rsidRDefault="00597D64" w:rsidP="00774C4D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RĘKOJMIA ZA WADY</w:t>
      </w:r>
    </w:p>
    <w:p w14:paraId="41B8FFA6" w14:textId="77777777" w:rsidR="00CB3087" w:rsidRPr="00B82E38" w:rsidRDefault="00FF22C1" w:rsidP="00774C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Cs w:val="24"/>
          <w:lang w:val="x-none"/>
        </w:rPr>
      </w:pPr>
      <w:r w:rsidRPr="00B82E38">
        <w:rPr>
          <w:rFonts w:ascii="Times New Roman" w:hAnsi="Times New Roman"/>
          <w:szCs w:val="24"/>
        </w:rPr>
        <w:t xml:space="preserve">Wykonawca zobowiązuje się wykonać przedmiot umowy bez wad fizycznych, przy czym w przypadku stwierdzenia wad w przedmiocie umowy Wykonawca zobowiązuje się do jego nieodpłatnej wymiany na wolny od wad w terminie </w:t>
      </w:r>
      <w:r w:rsidR="00192131" w:rsidRPr="00B82E38">
        <w:rPr>
          <w:rFonts w:ascii="Times New Roman" w:hAnsi="Times New Roman"/>
          <w:szCs w:val="24"/>
        </w:rPr>
        <w:t>7</w:t>
      </w:r>
      <w:r w:rsidRPr="00B82E38">
        <w:rPr>
          <w:rFonts w:ascii="Times New Roman" w:hAnsi="Times New Roman"/>
          <w:szCs w:val="24"/>
        </w:rPr>
        <w:t xml:space="preserve"> (</w:t>
      </w:r>
      <w:r w:rsidR="00192131" w:rsidRPr="00B82E38">
        <w:rPr>
          <w:rFonts w:ascii="Times New Roman" w:hAnsi="Times New Roman"/>
          <w:szCs w:val="24"/>
        </w:rPr>
        <w:t>siedmiu</w:t>
      </w:r>
      <w:r w:rsidRPr="00B82E38">
        <w:rPr>
          <w:rFonts w:ascii="Times New Roman" w:hAnsi="Times New Roman"/>
          <w:szCs w:val="24"/>
        </w:rPr>
        <w:t>) dni, licząc od daty zgłoszenia wady.</w:t>
      </w:r>
    </w:p>
    <w:p w14:paraId="71346B3A" w14:textId="77777777" w:rsidR="00FF22C1" w:rsidRPr="00B82E38" w:rsidRDefault="00FF22C1" w:rsidP="00774C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Cs w:val="24"/>
          <w:lang w:val="x-none"/>
        </w:rPr>
      </w:pPr>
      <w:r w:rsidRPr="00B82E38">
        <w:rPr>
          <w:rFonts w:ascii="Times New Roman" w:hAnsi="Times New Roman"/>
          <w:szCs w:val="24"/>
        </w:rPr>
        <w:t xml:space="preserve">Wykonawca udziela 24 miesięcznej rękojmi za wady przedmiotu umowy w ramach niniejszej umowy, licząc od dnia </w:t>
      </w:r>
      <w:r w:rsidR="007D5327" w:rsidRPr="00B82E38">
        <w:rPr>
          <w:rFonts w:ascii="Times New Roman" w:hAnsi="Times New Roman"/>
          <w:szCs w:val="24"/>
        </w:rPr>
        <w:t>odbioru p</w:t>
      </w:r>
      <w:r w:rsidRPr="00B82E38">
        <w:rPr>
          <w:rFonts w:ascii="Times New Roman" w:hAnsi="Times New Roman"/>
          <w:szCs w:val="24"/>
        </w:rPr>
        <w:t>rzedmiotu niniejszej umowy</w:t>
      </w:r>
      <w:r w:rsidR="00597D64" w:rsidRPr="00B82E38">
        <w:rPr>
          <w:rFonts w:ascii="Times New Roman" w:hAnsi="Times New Roman"/>
          <w:szCs w:val="24"/>
        </w:rPr>
        <w:t>, potwierdzonego protokołem odbioru bez zastrzeżeń.</w:t>
      </w:r>
      <w:r w:rsidRPr="00B82E38">
        <w:rPr>
          <w:rFonts w:ascii="Times New Roman" w:hAnsi="Times New Roman"/>
          <w:szCs w:val="24"/>
        </w:rPr>
        <w:t xml:space="preserve"> </w:t>
      </w:r>
    </w:p>
    <w:p w14:paraId="17648EF9" w14:textId="77777777" w:rsidR="00B91639" w:rsidRPr="00B82E38" w:rsidRDefault="00B91639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03028DCE" w14:textId="28F69951" w:rsidR="00597D64" w:rsidRPr="00B82E38" w:rsidRDefault="00597D64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 xml:space="preserve">§ </w:t>
      </w:r>
      <w:r w:rsidR="00041629" w:rsidRPr="00B82E38">
        <w:rPr>
          <w:rFonts w:ascii="Times New Roman" w:hAnsi="Times New Roman"/>
          <w:b/>
          <w:color w:val="000000"/>
          <w:szCs w:val="24"/>
        </w:rPr>
        <w:t>5</w:t>
      </w:r>
    </w:p>
    <w:p w14:paraId="1406C386" w14:textId="77777777" w:rsidR="00041629" w:rsidRPr="00B82E38" w:rsidRDefault="00041629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KARY UMOWNE</w:t>
      </w:r>
    </w:p>
    <w:p w14:paraId="62879B2F" w14:textId="77777777" w:rsidR="00597D64" w:rsidRPr="00B82E38" w:rsidRDefault="00597D64" w:rsidP="00774C4D">
      <w:pPr>
        <w:numPr>
          <w:ilvl w:val="0"/>
          <w:numId w:val="30"/>
        </w:numPr>
        <w:tabs>
          <w:tab w:val="num" w:pos="28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Strony zastrzegają sobie prawo do dochodzenia kar umownych za niezgodne </w:t>
      </w:r>
      <w:r w:rsidRPr="00B82E38">
        <w:rPr>
          <w:rFonts w:ascii="Times New Roman" w:hAnsi="Times New Roman"/>
          <w:szCs w:val="24"/>
          <w:lang w:eastAsia="x-none"/>
        </w:rPr>
        <w:br/>
        <w:t>z niniejszą umową lub nienależyte wykonanie zobowiązań z umowy wynikających.</w:t>
      </w:r>
    </w:p>
    <w:p w14:paraId="07595110" w14:textId="77777777" w:rsidR="00597D64" w:rsidRPr="00B82E38" w:rsidRDefault="00597D64" w:rsidP="00774C4D">
      <w:pPr>
        <w:numPr>
          <w:ilvl w:val="0"/>
          <w:numId w:val="30"/>
        </w:numPr>
        <w:tabs>
          <w:tab w:val="num" w:pos="900"/>
          <w:tab w:val="num" w:pos="2880"/>
        </w:tabs>
        <w:spacing w:after="0" w:line="240" w:lineRule="auto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eastAsia="x-none"/>
        </w:rPr>
        <w:t>Wykonawca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, z zastrzeżeniem ust. </w:t>
      </w:r>
      <w:r w:rsidRPr="00B82E38">
        <w:rPr>
          <w:rFonts w:ascii="Times New Roman" w:hAnsi="Times New Roman"/>
          <w:szCs w:val="24"/>
          <w:lang w:eastAsia="x-none"/>
        </w:rPr>
        <w:t>4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niniejszego paragrafu, zapłaci Zamawiającemu karę umowną </w:t>
      </w:r>
      <w:r w:rsidRPr="00B82E38">
        <w:rPr>
          <w:rFonts w:ascii="Times New Roman" w:hAnsi="Times New Roman"/>
          <w:szCs w:val="24"/>
          <w:lang w:eastAsia="x-none"/>
        </w:rPr>
        <w:t xml:space="preserve">w poniższej wysokości </w:t>
      </w:r>
      <w:r w:rsidRPr="00B82E38">
        <w:rPr>
          <w:rFonts w:ascii="Times New Roman" w:hAnsi="Times New Roman"/>
          <w:szCs w:val="24"/>
          <w:lang w:val="x-none" w:eastAsia="x-none"/>
        </w:rPr>
        <w:t>w przypadku:</w:t>
      </w:r>
    </w:p>
    <w:p w14:paraId="08879760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>odstąpienia od umowy wskutek okoliczności od Zamawiającego niezależnych w wysokości 10% wynagrodzenia brutto ustalonego w § 3 ust. 2 umowy,</w:t>
      </w:r>
    </w:p>
    <w:p w14:paraId="54C6F911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>niewykonania lub nienależytego</w:t>
      </w:r>
      <w:r w:rsidRPr="00B82E38">
        <w:rPr>
          <w:rFonts w:ascii="Times New Roman" w:hAnsi="Times New Roman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val="x-none" w:eastAsia="x-none"/>
        </w:rPr>
        <w:t>wykonania umowy w wysokości 10% wynagrodzenia brutto ustalonego w § 3 ust. 2 umowy, przy czym nienależyte</w:t>
      </w:r>
      <w:r w:rsidRPr="00B82E38">
        <w:rPr>
          <w:rFonts w:ascii="Times New Roman" w:hAnsi="Times New Roman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wykonanie umowy to jej realizacja, która pozostaje w sprzeczności z zapisami umowy lub ofertą Wykonawcy, bądź zapisami </w:t>
      </w:r>
      <w:r w:rsidR="00041629" w:rsidRPr="00B82E38">
        <w:rPr>
          <w:rFonts w:ascii="Times New Roman" w:hAnsi="Times New Roman"/>
          <w:szCs w:val="24"/>
          <w:lang w:eastAsia="x-none"/>
        </w:rPr>
        <w:t>Zapytania ofertowego wraz z załącznikami</w:t>
      </w:r>
      <w:r w:rsidRPr="00B82E38">
        <w:rPr>
          <w:rFonts w:ascii="Times New Roman" w:hAnsi="Times New Roman"/>
          <w:szCs w:val="24"/>
          <w:lang w:val="x-none" w:eastAsia="x-none"/>
        </w:rPr>
        <w:t>,</w:t>
      </w:r>
    </w:p>
    <w:p w14:paraId="704DEE0B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 xml:space="preserve">zwłoki w wykonaniu przedmiotu umowy w wysokości 0,2% wynagrodzenia brutto ustalonego w § 3 ust. 2 umowy za każdy dzień zwłoki licząc od dnia następnego w stosunku do terminu zakończenia realizacji przedmiotu umowy, określonego w § </w:t>
      </w:r>
      <w:r w:rsidRPr="00B82E38">
        <w:rPr>
          <w:rFonts w:ascii="Times New Roman" w:hAnsi="Times New Roman"/>
          <w:szCs w:val="24"/>
          <w:lang w:eastAsia="x-none"/>
        </w:rPr>
        <w:t>2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st. </w:t>
      </w:r>
      <w:r w:rsidRPr="00B82E38">
        <w:rPr>
          <w:rFonts w:ascii="Times New Roman" w:hAnsi="Times New Roman"/>
          <w:szCs w:val="24"/>
          <w:lang w:eastAsia="x-none"/>
        </w:rPr>
        <w:t>1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mowy, nie więcej niż 20% wynagrodzenia brutto ustalonego w § 3 ust. 2 umowy,</w:t>
      </w:r>
    </w:p>
    <w:p w14:paraId="78B21946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 xml:space="preserve">zwłoki w usunięciu wad stwierdzonych </w:t>
      </w:r>
      <w:r w:rsidR="00835B45" w:rsidRPr="00B82E38">
        <w:rPr>
          <w:rFonts w:ascii="Times New Roman" w:hAnsi="Times New Roman"/>
          <w:szCs w:val="24"/>
          <w:lang w:eastAsia="x-none"/>
        </w:rPr>
        <w:t xml:space="preserve">podczas czynności odbioru lub w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okresie rękojmi </w:t>
      </w:r>
      <w:r w:rsidR="00835B45" w:rsidRPr="00B82E38">
        <w:rPr>
          <w:rFonts w:ascii="Times New Roman" w:hAnsi="Times New Roman"/>
          <w:szCs w:val="24"/>
          <w:lang w:eastAsia="x-none"/>
        </w:rPr>
        <w:t xml:space="preserve">za wady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w wysokości 0,2% wynagrodzenia brutto ustalonego w § 3 ust. 2 umowy za każdy dzień zwłoki liczony od dnia następnego w stosunku do terminu (dnia) ustalonego zgodnie z treścią § </w:t>
      </w:r>
      <w:r w:rsidR="00835B45" w:rsidRPr="00B82E38">
        <w:rPr>
          <w:rFonts w:ascii="Times New Roman" w:hAnsi="Times New Roman"/>
          <w:szCs w:val="24"/>
          <w:lang w:eastAsia="x-none"/>
        </w:rPr>
        <w:t>4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st. </w:t>
      </w:r>
      <w:r w:rsidR="00835B45" w:rsidRPr="00B82E38">
        <w:rPr>
          <w:rFonts w:ascii="Times New Roman" w:hAnsi="Times New Roman"/>
          <w:szCs w:val="24"/>
          <w:lang w:eastAsia="x-none"/>
        </w:rPr>
        <w:t>1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mowy albo w pisemnym oświadczeniu Stron, </w:t>
      </w:r>
      <w:r w:rsidR="008A3181" w:rsidRPr="00B82E38">
        <w:rPr>
          <w:rFonts w:ascii="Times New Roman" w:hAnsi="Times New Roman"/>
          <w:szCs w:val="24"/>
          <w:lang w:eastAsia="x-none"/>
        </w:rPr>
        <w:t xml:space="preserve">jednakże </w:t>
      </w:r>
      <w:r w:rsidRPr="00B82E38">
        <w:rPr>
          <w:rFonts w:ascii="Times New Roman" w:hAnsi="Times New Roman"/>
          <w:szCs w:val="24"/>
          <w:lang w:val="x-none" w:eastAsia="x-none"/>
        </w:rPr>
        <w:t>nie więcej niż 20% wynagrodzenia brutto</w:t>
      </w:r>
      <w:r w:rsidR="008A3181" w:rsidRPr="00B82E38">
        <w:rPr>
          <w:rFonts w:ascii="Times New Roman" w:hAnsi="Times New Roman"/>
          <w:szCs w:val="24"/>
          <w:lang w:eastAsia="x-none"/>
        </w:rPr>
        <w:t xml:space="preserve"> </w:t>
      </w:r>
      <w:r w:rsidR="008A3181" w:rsidRPr="00B82E38">
        <w:rPr>
          <w:rFonts w:ascii="Times New Roman" w:hAnsi="Times New Roman"/>
          <w:szCs w:val="24"/>
          <w:lang w:val="x-none" w:eastAsia="x-none"/>
        </w:rPr>
        <w:t>ustalonego w § 3 ust. 2 umowy</w:t>
      </w:r>
      <w:r w:rsidR="008A3181" w:rsidRPr="00B82E38">
        <w:rPr>
          <w:rFonts w:ascii="Times New Roman" w:hAnsi="Times New Roman"/>
          <w:szCs w:val="24"/>
          <w:lang w:eastAsia="x-none"/>
        </w:rPr>
        <w:t>.</w:t>
      </w:r>
    </w:p>
    <w:p w14:paraId="6380873E" w14:textId="708DA481" w:rsidR="00597D64" w:rsidRPr="00B82E38" w:rsidRDefault="00597D64" w:rsidP="00774C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Zamawiający zapłaci Wykonawcy karę umowną w przydatku odstąpienia od niniejszej umowy przez Wykonawcę z przyczyn leżących wyłącznie po stronie Zamawiającego, w wysokości </w:t>
      </w:r>
      <w:r w:rsidR="00041629" w:rsidRPr="00B82E38">
        <w:rPr>
          <w:rFonts w:ascii="Times New Roman" w:hAnsi="Times New Roman"/>
          <w:szCs w:val="24"/>
          <w:lang w:eastAsia="x-none"/>
        </w:rPr>
        <w:t>10</w:t>
      </w:r>
      <w:r w:rsidRPr="00B82E38">
        <w:rPr>
          <w:rFonts w:ascii="Times New Roman" w:hAnsi="Times New Roman"/>
          <w:szCs w:val="24"/>
          <w:lang w:eastAsia="x-none"/>
        </w:rPr>
        <w:t xml:space="preserve">% wynagrodzenia brutto ustalonego </w:t>
      </w:r>
      <w:r w:rsidR="008A3181" w:rsidRPr="00B82E38">
        <w:rPr>
          <w:rFonts w:ascii="Times New Roman" w:hAnsi="Times New Roman"/>
          <w:szCs w:val="24"/>
          <w:lang w:val="x-none" w:eastAsia="x-none"/>
        </w:rPr>
        <w:t>w § 3 ust. 2 umowy</w:t>
      </w:r>
      <w:r w:rsidRPr="00B82E38">
        <w:rPr>
          <w:rFonts w:ascii="Times New Roman" w:hAnsi="Times New Roman"/>
          <w:szCs w:val="24"/>
          <w:lang w:eastAsia="x-none"/>
        </w:rPr>
        <w:t>.</w:t>
      </w:r>
    </w:p>
    <w:p w14:paraId="54D13641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Strony mogą dochodzić na zasadach ogólnych odszkodowania przewyższającego wysokość zastrzeżonych kar umownych, przy czym kary umowne określone w ust. 2 i 3 mają charakter zaliczalny na poczet przedmiotowego odszkodowania uzupełniającego dochodzonego przez daną Stronę umowy.</w:t>
      </w:r>
    </w:p>
    <w:p w14:paraId="791B488E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26BB73D6" w14:textId="52E8FBFD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Zamawiający jest uprawniony do potrącenia ewentualnych kar umownych z </w:t>
      </w:r>
      <w:r w:rsidRPr="00B82E38">
        <w:rPr>
          <w:rFonts w:ascii="Times New Roman" w:hAnsi="Times New Roman"/>
          <w:color w:val="FF0000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eastAsia="x-none"/>
        </w:rPr>
        <w:t>należnej Wykonawcy kwoty wynagrodzenia określonej w fakturze</w:t>
      </w:r>
      <w:r w:rsidRPr="00B82E38">
        <w:rPr>
          <w:rFonts w:ascii="Times New Roman" w:hAnsi="Times New Roman"/>
          <w:szCs w:val="24"/>
        </w:rPr>
        <w:t xml:space="preserve"> lub innych ewentualnych wierzytelności Wykonawcy względem Zamawiającego, na co Wykonawca wyraża zgodę.</w:t>
      </w:r>
    </w:p>
    <w:p w14:paraId="0057A326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Zapłata kar umownych nie zwalnia Wykonawcy od obowiązku wykonania umowy.</w:t>
      </w:r>
    </w:p>
    <w:p w14:paraId="07D91572" w14:textId="77777777" w:rsidR="005E5888" w:rsidRPr="00B82E38" w:rsidRDefault="00597D64" w:rsidP="005E5888">
      <w:pPr>
        <w:pStyle w:val="Tekstpodstawowy"/>
        <w:widowControl/>
        <w:numPr>
          <w:ilvl w:val="0"/>
          <w:numId w:val="29"/>
        </w:numPr>
        <w:autoSpaceDE/>
        <w:autoSpaceDN/>
        <w:adjustRightInd/>
        <w:ind w:left="357" w:hanging="357"/>
        <w:jc w:val="both"/>
        <w:rPr>
          <w:sz w:val="22"/>
        </w:rPr>
      </w:pPr>
      <w:r w:rsidRPr="00B82E38">
        <w:rPr>
          <w:sz w:val="22"/>
        </w:rPr>
        <w:t>W przypadku odstąpienia lub wypowiedzenia umowy, Strony zachowują prawo egzekucji kar umownych.</w:t>
      </w:r>
    </w:p>
    <w:p w14:paraId="75EBC019" w14:textId="1A125C53" w:rsidR="005E5888" w:rsidRPr="00B82E38" w:rsidRDefault="005E5888" w:rsidP="005E5888">
      <w:pPr>
        <w:pStyle w:val="Tekstpodstawowy"/>
        <w:widowControl/>
        <w:numPr>
          <w:ilvl w:val="0"/>
          <w:numId w:val="29"/>
        </w:numPr>
        <w:autoSpaceDE/>
        <w:autoSpaceDN/>
        <w:adjustRightInd/>
        <w:ind w:left="357" w:hanging="357"/>
        <w:jc w:val="both"/>
        <w:rPr>
          <w:rFonts w:eastAsia="Calibri"/>
          <w:sz w:val="22"/>
          <w:lang w:eastAsia="x-none"/>
        </w:rPr>
      </w:pPr>
      <w:r w:rsidRPr="00B82E38">
        <w:rPr>
          <w:rFonts w:eastAsia="Calibri"/>
          <w:sz w:val="22"/>
          <w:lang w:eastAsia="x-none"/>
        </w:rPr>
        <w:lastRenderedPageBreak/>
        <w:t xml:space="preserve"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43098F63" w14:textId="77777777" w:rsidR="00597D64" w:rsidRPr="00B82E38" w:rsidRDefault="00597D64" w:rsidP="00774C4D">
      <w:pPr>
        <w:spacing w:after="0"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 xml:space="preserve">§ </w:t>
      </w:r>
      <w:r w:rsidR="00CB746C" w:rsidRPr="00B82E38">
        <w:rPr>
          <w:rFonts w:ascii="Times New Roman" w:hAnsi="Times New Roman"/>
          <w:b/>
          <w:bCs/>
          <w:szCs w:val="24"/>
        </w:rPr>
        <w:t>6</w:t>
      </w:r>
    </w:p>
    <w:p w14:paraId="60CEA520" w14:textId="77777777" w:rsidR="00CB746C" w:rsidRPr="00B82E38" w:rsidRDefault="00CB746C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ODSTĄPIENIE OD UMOWY</w:t>
      </w:r>
    </w:p>
    <w:p w14:paraId="72A1A67F" w14:textId="77777777" w:rsidR="00597D64" w:rsidRPr="00B82E38" w:rsidRDefault="00597D64" w:rsidP="00774C4D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prócz przypadków wymienionych w Kodeksie cywilnym Zamawiającemu przysługuje prawo odstąpienia od niniejszej umowy w razie zaistnienia okoliczności wskazanych w ust. 2.</w:t>
      </w:r>
    </w:p>
    <w:p w14:paraId="3E7D493A" w14:textId="77777777" w:rsidR="00597D64" w:rsidRPr="00B82E38" w:rsidRDefault="00597D64" w:rsidP="00774C4D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Zamawiający może odstąpić od umowy w terminie nie wcześniej niż 7 dni od dnia powzięcia wiadomości o zaistniałych poniższych okolicznościach oraz nie później niż do dnia upływu </w:t>
      </w:r>
      <w:r w:rsidR="00835B45" w:rsidRPr="00B82E38">
        <w:rPr>
          <w:rFonts w:ascii="Times New Roman" w:hAnsi="Times New Roman"/>
          <w:szCs w:val="24"/>
        </w:rPr>
        <w:t xml:space="preserve">terminu określonego w § 2 ust. 1 </w:t>
      </w:r>
      <w:r w:rsidRPr="00B82E38">
        <w:rPr>
          <w:rFonts w:ascii="Times New Roman" w:hAnsi="Times New Roman"/>
          <w:szCs w:val="24"/>
        </w:rPr>
        <w:t>umowy, to jest gdy:</w:t>
      </w:r>
    </w:p>
    <w:p w14:paraId="676F0FE8" w14:textId="77777777" w:rsidR="00597D64" w:rsidRPr="00B82E38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na skutek swojej niewypłacalności nie wykonuje zobowiązań pieniężnych przez okres co najmniej 3 miesięcy,</w:t>
      </w:r>
    </w:p>
    <w:p w14:paraId="2AC22F51" w14:textId="77777777" w:rsidR="00597D64" w:rsidRPr="00B82E38" w:rsidRDefault="00597D64" w:rsidP="00774C4D">
      <w:pPr>
        <w:numPr>
          <w:ilvl w:val="2"/>
          <w:numId w:val="27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>zostanie podjęta likwidacja Wykonawcy albo rozwiązany Wykonawca bez przeprowadzania likwidacji, bądź nastąpi zakończenie prowadzenia działalności gospodarczej przez Wykonawcę albo wykreślenie Wykonawcy jako przedsiębiorcy z CEIDG,</w:t>
      </w:r>
    </w:p>
    <w:p w14:paraId="769E0FD0" w14:textId="77777777" w:rsidR="00597D64" w:rsidRPr="00B82E38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ostał wydany nakaz zajęcia majątku Wykonawcy,</w:t>
      </w:r>
    </w:p>
    <w:p w14:paraId="28D19327" w14:textId="77777777" w:rsidR="00597D64" w:rsidRPr="00B82E38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dostarczył książki nie odpowiadając</w:t>
      </w:r>
      <w:r w:rsidR="00835B45" w:rsidRPr="00B82E38">
        <w:rPr>
          <w:rFonts w:ascii="Times New Roman" w:hAnsi="Times New Roman"/>
          <w:szCs w:val="24"/>
        </w:rPr>
        <w:t>e</w:t>
      </w:r>
      <w:r w:rsidRPr="00B82E38">
        <w:rPr>
          <w:rFonts w:ascii="Times New Roman" w:hAnsi="Times New Roman"/>
          <w:szCs w:val="24"/>
        </w:rPr>
        <w:t xml:space="preserve"> warunkom umowy lub przekroczył termin realizacji umowy o 7 dni, bez konieczności wyznaczenia Wykonawcy przez Zamawiającego dodatkowego terminu. </w:t>
      </w:r>
    </w:p>
    <w:p w14:paraId="0B070AED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y nie przysługuje odszkodowanie z tytułu odstąpienia przez Zamawiającego od umowy z powodu okoliczności leżących po stronie Wykonawcy.</w:t>
      </w:r>
    </w:p>
    <w:p w14:paraId="283ACBB7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dstąpienie od umowy powinno nastąpić w formie pisemnej pod rygorem nieważności takiego oświadczenia i powinno zawierać uzasadnienie.</w:t>
      </w:r>
    </w:p>
    <w:p w14:paraId="72A5E5FF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dstąpienie od umowy nie wpływa na istnienie i skuteczność roszczeń o zapłatę kar umownych.</w:t>
      </w:r>
    </w:p>
    <w:p w14:paraId="61756284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mawiający, korzystając z umownego lub ustawowego prawa odstąpienia od umowy może odstąpić – zgodnie ze swoim wyborem – od całości umowy lub od jej części. Zamawiający jest uprawniony do korzystania z tej części umowy, której odstąpienie nie dotyczy. W takiej sytuacji Wykonawca jest uprawniony do wynagrodzenia w części, której odstąpienie nie dotyczy.</w:t>
      </w:r>
    </w:p>
    <w:p w14:paraId="6F515DF5" w14:textId="77777777" w:rsidR="00774C4D" w:rsidRPr="00B82E38" w:rsidRDefault="00774C4D" w:rsidP="00774C4D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1F8E7173" w14:textId="77777777" w:rsidR="00597D64" w:rsidRPr="00B82E38" w:rsidRDefault="00597D64" w:rsidP="00774C4D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 xml:space="preserve">§ </w:t>
      </w:r>
      <w:r w:rsidR="00CB746C" w:rsidRPr="00B82E38">
        <w:rPr>
          <w:rFonts w:ascii="Times New Roman" w:hAnsi="Times New Roman"/>
          <w:b/>
          <w:bCs/>
          <w:szCs w:val="24"/>
        </w:rPr>
        <w:t>7</w:t>
      </w:r>
    </w:p>
    <w:p w14:paraId="36A2FC8E" w14:textId="77777777" w:rsidR="00CB746C" w:rsidRPr="00B82E38" w:rsidRDefault="00CB746C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SIŁA WYŻSZA</w:t>
      </w:r>
    </w:p>
    <w:p w14:paraId="25BF9AC5" w14:textId="77777777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Przez okoliczności siły wyższej strony rozumieją zdarzenie zewnętrzne o charakterze nadzwyczajnym, którego nie można było przewidzieć ani jemu zapobiec, w szczególności takie jak: wojna, stan wyjątkowy, powódź, epidemia choroby zagrażającej życiu lub zdrowiu ludzi, pożar czy też zasadnicza zmiana sytuacji społeczno – gospodarczej.</w:t>
      </w:r>
    </w:p>
    <w:p w14:paraId="42A14079" w14:textId="77777777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 lub umowa zostanie rozwiązana.</w:t>
      </w:r>
    </w:p>
    <w:p w14:paraId="3F3331AE" w14:textId="4736FB09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Bieg terminów określonych w niniejszej umowie ulega zawieszeniu przez czas trwania przeszkody spowodowanej siłą wyższą.</w:t>
      </w:r>
    </w:p>
    <w:p w14:paraId="23496854" w14:textId="77777777" w:rsidR="00B91639" w:rsidRPr="00B82E38" w:rsidRDefault="00B91639" w:rsidP="00B9163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14:paraId="3A4644CF" w14:textId="77777777" w:rsidR="00597D64" w:rsidRPr="00B82E38" w:rsidRDefault="00CB746C" w:rsidP="00774C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§ 8</w:t>
      </w:r>
    </w:p>
    <w:p w14:paraId="34CA7B36" w14:textId="77777777" w:rsidR="00774C4D" w:rsidRPr="00B82E38" w:rsidRDefault="00774C4D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POSTANOWIENIA KOŃCOWE</w:t>
      </w:r>
    </w:p>
    <w:p w14:paraId="56E5A16E" w14:textId="77777777" w:rsidR="008C13A2" w:rsidRPr="00B82E38" w:rsidRDefault="008C13A2" w:rsidP="008C13A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>Żadna ze Stron nie jest uprawniona do przeniesienia swoich praw i zobowiązań z tytułu niniejszej umowy bez uzyskania pisemnej zgody drugiej Strony w</w:t>
      </w:r>
      <w:r w:rsidRPr="00B82E38">
        <w:rPr>
          <w:rFonts w:ascii="Times New Roman" w:hAnsi="Times New Roman"/>
          <w:b/>
        </w:rPr>
        <w:t xml:space="preserve"> </w:t>
      </w:r>
      <w:r w:rsidRPr="00B82E38">
        <w:rPr>
          <w:rFonts w:ascii="Times New Roman" w:hAnsi="Times New Roman"/>
        </w:rPr>
        <w:t>szczególności Wykonawcy nie przysługuje prawo przeniesienia wierzytelności wynikających z niniejszej umowy bez uprzedniej pisemnej zgody Zamawiającego.</w:t>
      </w:r>
    </w:p>
    <w:p w14:paraId="426ED87F" w14:textId="77777777" w:rsidR="0045459B" w:rsidRPr="00B82E38" w:rsidRDefault="008C13A2" w:rsidP="008C13A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  <w:bCs/>
        </w:rPr>
        <w:lastRenderedPageBreak/>
        <w:t xml:space="preserve">Strony przewidują możliwość </w:t>
      </w:r>
      <w:r w:rsidR="002953EB" w:rsidRPr="00B82E38">
        <w:rPr>
          <w:rFonts w:ascii="Times New Roman" w:hAnsi="Times New Roman"/>
          <w:bCs/>
        </w:rPr>
        <w:t xml:space="preserve">wprowadzenia </w:t>
      </w:r>
      <w:r w:rsidRPr="00B82E38">
        <w:rPr>
          <w:rFonts w:ascii="Times New Roman" w:hAnsi="Times New Roman"/>
          <w:bCs/>
        </w:rPr>
        <w:t xml:space="preserve">zmiany umowy </w:t>
      </w:r>
      <w:r w:rsidRPr="00B82E38">
        <w:rPr>
          <w:rFonts w:ascii="Times New Roman" w:hAnsi="Times New Roman"/>
        </w:rPr>
        <w:t xml:space="preserve">poprzez zawarcie pisemnego aneksu pod rygorem nieważności, </w:t>
      </w:r>
      <w:r w:rsidRPr="00B82E38">
        <w:rPr>
          <w:rFonts w:ascii="Times New Roman" w:hAnsi="Times New Roman"/>
          <w:bCs/>
        </w:rPr>
        <w:t>w następujących przypadk</w:t>
      </w:r>
      <w:r w:rsidR="0045459B" w:rsidRPr="00B82E38">
        <w:rPr>
          <w:rFonts w:ascii="Times New Roman" w:hAnsi="Times New Roman"/>
          <w:bCs/>
        </w:rPr>
        <w:t>ach:</w:t>
      </w:r>
    </w:p>
    <w:p w14:paraId="31744A51" w14:textId="5283E88C" w:rsidR="008C13A2" w:rsidRPr="00B82E38" w:rsidRDefault="008C13A2" w:rsidP="0045459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 xml:space="preserve">zmiany terminu realizacji przedmiotu umowy (terminu początkowego, końcowego lub terminów pośrednich) oraz zmiany sposobu realizacji zamówienia (wprowadzenie części/ etapów realizacji z uwzględnieniem płatności częściowych) </w:t>
      </w:r>
      <w:r w:rsidR="005E5888" w:rsidRPr="00B82E38">
        <w:rPr>
          <w:rFonts w:ascii="Times New Roman" w:hAnsi="Times New Roman"/>
        </w:rPr>
        <w:t xml:space="preserve">a w konsekwencji wprowadzenia płatności częściowych </w:t>
      </w:r>
      <w:r w:rsidRPr="00B82E38">
        <w:rPr>
          <w:rFonts w:ascii="Times New Roman" w:hAnsi="Times New Roman"/>
        </w:rPr>
        <w:t>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 oraz inne niezawinione przez Strony przyczyny, w tym będące konsekwencją zaistnienia zdarzeń spowodowanych przez siłę wyższą. O zmianie terminu Zamawiający powiadomi pisemnie Wykonawcę ze stosownym wyprzedzeniem.</w:t>
      </w:r>
      <w:r w:rsidR="0085539F" w:rsidRPr="00B82E38">
        <w:rPr>
          <w:rFonts w:ascii="Times New Roman" w:hAnsi="Times New Roman"/>
        </w:rPr>
        <w:t xml:space="preserve"> Dokonanie powyższych zmian może nastąpić przy zachowaniu ceny umowy.</w:t>
      </w:r>
    </w:p>
    <w:p w14:paraId="5553D885" w14:textId="77777777" w:rsidR="0045459B" w:rsidRPr="00B82E38" w:rsidRDefault="0085539F" w:rsidP="008A3181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>Wykonawca</w:t>
      </w:r>
      <w:r w:rsidR="0045459B" w:rsidRPr="00B82E38">
        <w:rPr>
          <w:rFonts w:ascii="Times New Roman" w:hAnsi="Times New Roman"/>
        </w:rPr>
        <w:t xml:space="preserve"> może zmniejszyć liczbę tytułów książek z listy </w:t>
      </w:r>
      <w:r w:rsidRPr="00B82E38">
        <w:rPr>
          <w:rFonts w:ascii="Times New Roman" w:hAnsi="Times New Roman"/>
        </w:rPr>
        <w:t>stanowiącej załącznik nr 1 do umowy</w:t>
      </w:r>
      <w:r w:rsidR="0045459B" w:rsidRPr="00B82E38">
        <w:rPr>
          <w:rFonts w:ascii="Times New Roman" w:hAnsi="Times New Roman"/>
        </w:rPr>
        <w:t xml:space="preserve"> maksymalnie o 3 tytuły</w:t>
      </w:r>
      <w:r w:rsidRPr="00B82E38">
        <w:rPr>
          <w:rFonts w:ascii="Times New Roman" w:hAnsi="Times New Roman"/>
        </w:rPr>
        <w:t>. W takim przypadku, Wykonawca musi przedstawić Zamawiającemu uzasadnienie wprowadzanej takiej zmiany i uzyskać jego zgodę. Zmiana taka będzie skutkować zmniejszeniem wynagrodzenia umowy o wartość niezrealizowanych pozycji wynikającą z Załącznika nr 1 do oferty.</w:t>
      </w:r>
    </w:p>
    <w:p w14:paraId="0CA65105" w14:textId="77777777" w:rsidR="008C13A2" w:rsidRPr="00B82E38" w:rsidRDefault="008C13A2" w:rsidP="00AF61B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Zmiany nie dotyczące postanowień umownych np. gdy z przyczyn organizacyjnych konieczna będzie zmiana danych teleadresowych określonych w umowie, gdy zmianie ulegnie numer konta bankowego jednej ze Stron nastąpią poprzez przekazanie pisemnego oświadczenie Strony, której te zmiany dotyczą, drugiej Stronie.</w:t>
      </w:r>
    </w:p>
    <w:p w14:paraId="637ED31A" w14:textId="77777777" w:rsidR="008C13A2" w:rsidRPr="00B82E38" w:rsidRDefault="008C13A2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Wszelkie zmiany lub uzupełnienia niniejszej umowy mogą nastąpić za zgodą Stron w formie pisemnego aneksu pod rygorem nieważności.</w:t>
      </w:r>
    </w:p>
    <w:p w14:paraId="1E963A02" w14:textId="77777777" w:rsidR="00597D64" w:rsidRPr="00B82E38" w:rsidRDefault="00597D64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Wszelkie oświadczenia Stron umowy będą składane na piśmie pod rygorem nieważności listem poleconym lub za potwierdzeniem ich złożenia.</w:t>
      </w:r>
    </w:p>
    <w:p w14:paraId="043C1162" w14:textId="77777777" w:rsidR="00597D64" w:rsidRPr="00B82E38" w:rsidRDefault="00597D64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Ewentualna nieważność jednego lub kilku postanowień niniejszej umowy nie wpływa na ważność umowy w całości, a w takim przypadku Strony zastępują nieważne postanowienie postanowieniem zgodnym z celem i innymi postanowieniami umowy</w:t>
      </w:r>
      <w:r w:rsidR="006641CD" w:rsidRPr="00B82E38">
        <w:rPr>
          <w:rFonts w:ascii="Times New Roman" w:hAnsi="Times New Roman"/>
          <w:bCs/>
        </w:rPr>
        <w:t>.</w:t>
      </w:r>
    </w:p>
    <w:p w14:paraId="0F7387FD" w14:textId="77777777" w:rsidR="00CB746C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Strony wskazują osoby upoważnione do bezpośredniego kontaktu we wszelkich sprawach związanych z wykonaniem niniejszej umowy, w tym bieżącym nadzorem nad jej wykonaniem</w:t>
      </w:r>
      <w:r w:rsidR="00774C4D" w:rsidRPr="00B82E38">
        <w:rPr>
          <w:rFonts w:ascii="Times New Roman" w:hAnsi="Times New Roman"/>
          <w:bCs/>
        </w:rPr>
        <w:t xml:space="preserve"> oraz udziału w odbiorze przedmiotu umowy</w:t>
      </w:r>
      <w:r w:rsidRPr="00B82E38">
        <w:rPr>
          <w:rFonts w:ascii="Times New Roman" w:hAnsi="Times New Roman"/>
          <w:bCs/>
        </w:rPr>
        <w:t>:</w:t>
      </w:r>
    </w:p>
    <w:p w14:paraId="5E34AEE7" w14:textId="77777777" w:rsidR="00CB746C" w:rsidRPr="00B82E38" w:rsidRDefault="00CB746C" w:rsidP="00774C4D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B82E38">
        <w:rPr>
          <w:rFonts w:ascii="Times New Roman" w:hAnsi="Times New Roman"/>
          <w:szCs w:val="24"/>
        </w:rPr>
        <w:t xml:space="preserve">ze Strony </w:t>
      </w:r>
      <w:r w:rsidR="00B2564D" w:rsidRPr="00B82E38">
        <w:rPr>
          <w:rFonts w:ascii="Times New Roman" w:hAnsi="Times New Roman"/>
          <w:szCs w:val="24"/>
        </w:rPr>
        <w:t>Zamawia</w:t>
      </w:r>
      <w:r w:rsidRPr="00B82E38">
        <w:rPr>
          <w:rFonts w:ascii="Times New Roman" w:hAnsi="Times New Roman"/>
          <w:szCs w:val="24"/>
        </w:rPr>
        <w:t xml:space="preserve">jącego: </w:t>
      </w:r>
      <w:r w:rsidR="009944F8" w:rsidRPr="00B82E38">
        <w:rPr>
          <w:rFonts w:ascii="Times New Roman" w:hAnsi="Times New Roman"/>
          <w:szCs w:val="24"/>
        </w:rPr>
        <w:t>Iga Kleszczyńska</w:t>
      </w:r>
      <w:r w:rsidRPr="00B82E38">
        <w:rPr>
          <w:rFonts w:ascii="Times New Roman" w:hAnsi="Times New Roman"/>
          <w:szCs w:val="24"/>
        </w:rPr>
        <w:t xml:space="preserve">, tel. </w:t>
      </w:r>
      <w:r w:rsidRPr="00B82E38">
        <w:rPr>
          <w:rFonts w:ascii="Times New Roman" w:hAnsi="Times New Roman"/>
          <w:szCs w:val="24"/>
          <w:lang w:val="en-US"/>
        </w:rPr>
        <w:t xml:space="preserve">+48 519 068 330, e-mail: </w:t>
      </w:r>
      <w:hyperlink r:id="rId10" w:history="1">
        <w:r w:rsidR="00FB191E" w:rsidRPr="00B82E38">
          <w:rPr>
            <w:rStyle w:val="Hipercze"/>
            <w:rFonts w:ascii="Times New Roman" w:hAnsi="Times New Roman"/>
            <w:szCs w:val="24"/>
            <w:lang w:val="en-US"/>
          </w:rPr>
          <w:t>isad@uj.edu.pl</w:t>
        </w:r>
      </w:hyperlink>
      <w:r w:rsidRPr="00B82E38">
        <w:rPr>
          <w:rFonts w:ascii="Times New Roman" w:hAnsi="Times New Roman"/>
          <w:szCs w:val="24"/>
          <w:lang w:val="en-US"/>
        </w:rPr>
        <w:t>;</w:t>
      </w:r>
    </w:p>
    <w:p w14:paraId="2626C463" w14:textId="77777777" w:rsidR="00CB746C" w:rsidRPr="00B82E38" w:rsidRDefault="00CB746C" w:rsidP="00774C4D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e Strony Wykonawcy………….………….…………., tel. …………., e-mail: ………………………………;</w:t>
      </w:r>
    </w:p>
    <w:p w14:paraId="3848D618" w14:textId="77777777" w:rsidR="00CB746C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Strony zgodnie postanawiają, że osoby wskazane w ust</w:t>
      </w:r>
      <w:r w:rsidR="00A21FA3" w:rsidRPr="00B82E38">
        <w:rPr>
          <w:rFonts w:ascii="Times New Roman" w:hAnsi="Times New Roman"/>
          <w:bCs/>
        </w:rPr>
        <w:t xml:space="preserve">. </w:t>
      </w:r>
      <w:r w:rsidR="00B0730A" w:rsidRPr="00B82E38">
        <w:rPr>
          <w:rFonts w:ascii="Times New Roman" w:hAnsi="Times New Roman"/>
          <w:bCs/>
        </w:rPr>
        <w:t>8</w:t>
      </w:r>
      <w:r w:rsidRPr="00B82E38">
        <w:rPr>
          <w:rFonts w:ascii="Times New Roman" w:hAnsi="Times New Roman"/>
          <w:bCs/>
        </w:rPr>
        <w:t xml:space="preserve"> niniejsze</w:t>
      </w:r>
      <w:r w:rsidR="00A21FA3" w:rsidRPr="00B82E38">
        <w:rPr>
          <w:rFonts w:ascii="Times New Roman" w:hAnsi="Times New Roman"/>
          <w:bCs/>
        </w:rPr>
        <w:t xml:space="preserve">go paragrafu </w:t>
      </w:r>
      <w:r w:rsidRPr="00B82E38">
        <w:rPr>
          <w:rFonts w:ascii="Times New Roman" w:hAnsi="Times New Roman"/>
          <w:bCs/>
        </w:rPr>
        <w:t>umowy nie są upoważnione do dokonywania jakichkolwiek zmian niniejszej umowy bez przedłożenia odpowiedniego pisemnego pełnomocnictwa.</w:t>
      </w:r>
    </w:p>
    <w:p w14:paraId="5D4A1F2C" w14:textId="3A02BDC3" w:rsidR="0045459B" w:rsidRPr="00B82E38" w:rsidRDefault="00A21FA3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bCs/>
        </w:rPr>
        <w:t>W sprawach nieuregulowanych niniejszą umową mają zastosowanie przepisy ustawy z dnia 02 marca 2020 r. o szczególnych rozwiązaniach związanych z zapobieganiem, przeciwdziałaniem i zwalczaniem COVID-19, innych chorób zakaźnych oraz wywołanych nimi sytuacji</w:t>
      </w:r>
      <w:r w:rsidRPr="00B82E38">
        <w:rPr>
          <w:rFonts w:ascii="Times New Roman" w:hAnsi="Times New Roman"/>
          <w:szCs w:val="24"/>
        </w:rPr>
        <w:t xml:space="preserve"> kryzysowych (</w:t>
      </w:r>
      <w:r w:rsidR="005905AF" w:rsidRPr="00B82E38">
        <w:rPr>
          <w:rFonts w:ascii="Times New Roman" w:hAnsi="Times New Roman"/>
          <w:szCs w:val="24"/>
        </w:rPr>
        <w:t xml:space="preserve">t. j. </w:t>
      </w:r>
      <w:r w:rsidRPr="00B82E38">
        <w:rPr>
          <w:rFonts w:ascii="Times New Roman" w:hAnsi="Times New Roman"/>
          <w:szCs w:val="24"/>
        </w:rPr>
        <w:t xml:space="preserve">Dz. U. 2020 poz. </w:t>
      </w:r>
      <w:r w:rsidR="005905AF" w:rsidRPr="00B82E38">
        <w:rPr>
          <w:rFonts w:ascii="Times New Roman" w:hAnsi="Times New Roman"/>
          <w:szCs w:val="24"/>
        </w:rPr>
        <w:t>1842</w:t>
      </w:r>
      <w:r w:rsidRPr="00B82E38">
        <w:rPr>
          <w:rFonts w:ascii="Times New Roman" w:hAnsi="Times New Roman"/>
          <w:szCs w:val="24"/>
        </w:rPr>
        <w:t xml:space="preserve"> ze zm.) oraz ustawy z dnia 23 kwietnia 1964 r. – Kodeks cywilny (t. j. Dz. U. 20</w:t>
      </w:r>
      <w:r w:rsidR="00B0730A" w:rsidRPr="00B82E38">
        <w:rPr>
          <w:rFonts w:ascii="Times New Roman" w:hAnsi="Times New Roman"/>
          <w:szCs w:val="24"/>
        </w:rPr>
        <w:t>20</w:t>
      </w:r>
      <w:r w:rsidRPr="00B82E38">
        <w:rPr>
          <w:rFonts w:ascii="Times New Roman" w:hAnsi="Times New Roman"/>
          <w:szCs w:val="24"/>
        </w:rPr>
        <w:t xml:space="preserve"> poz. 1</w:t>
      </w:r>
      <w:r w:rsidR="00B0730A" w:rsidRPr="00B82E38">
        <w:rPr>
          <w:rFonts w:ascii="Times New Roman" w:hAnsi="Times New Roman"/>
          <w:szCs w:val="24"/>
        </w:rPr>
        <w:t>740</w:t>
      </w:r>
      <w:r w:rsidRPr="00B82E38">
        <w:rPr>
          <w:rFonts w:ascii="Times New Roman" w:hAnsi="Times New Roman"/>
          <w:szCs w:val="24"/>
        </w:rPr>
        <w:t xml:space="preserve"> ze zm.).</w:t>
      </w:r>
    </w:p>
    <w:p w14:paraId="7F9ACD9F" w14:textId="77777777" w:rsidR="0045459B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 xml:space="preserve">Spory związane z zawarciem i wykonaniem niniejszej umowy będą rozstrzygane przez sąd właściwy dla siedziby </w:t>
      </w:r>
      <w:r w:rsidR="00A21FA3" w:rsidRPr="00B82E38">
        <w:rPr>
          <w:rFonts w:ascii="Times New Roman" w:hAnsi="Times New Roman"/>
          <w:bCs/>
        </w:rPr>
        <w:t>Zamawiającego</w:t>
      </w:r>
      <w:r w:rsidRPr="00B82E38">
        <w:rPr>
          <w:rFonts w:ascii="Times New Roman" w:hAnsi="Times New Roman"/>
          <w:bCs/>
        </w:rPr>
        <w:t>.</w:t>
      </w:r>
    </w:p>
    <w:p w14:paraId="70CF4984" w14:textId="77777777" w:rsidR="00CB746C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Niniejszą umowę sporządzono w dwóch jednobrzmiących egzemplarzach, po jednym dla każdej ze Stron.</w:t>
      </w:r>
    </w:p>
    <w:p w14:paraId="5B44376D" w14:textId="77777777" w:rsidR="00592161" w:rsidRPr="00B82E38" w:rsidRDefault="00592161" w:rsidP="00774C4D">
      <w:pPr>
        <w:spacing w:line="240" w:lineRule="auto"/>
        <w:ind w:left="720"/>
        <w:contextualSpacing/>
        <w:jc w:val="both"/>
        <w:rPr>
          <w:rFonts w:ascii="Times New Roman" w:hAnsi="Times New Roman"/>
          <w:szCs w:val="24"/>
        </w:rPr>
      </w:pPr>
    </w:p>
    <w:p w14:paraId="630F2EC8" w14:textId="77777777" w:rsidR="00972A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lastRenderedPageBreak/>
        <w:t>…………………………………….                  …………………………………….</w:t>
      </w:r>
    </w:p>
    <w:p w14:paraId="588294DB" w14:textId="77777777" w:rsidR="005921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    </w:t>
      </w:r>
      <w:r w:rsidR="004F4370" w:rsidRPr="00B82E38">
        <w:rPr>
          <w:rFonts w:ascii="Times New Roman" w:hAnsi="Times New Roman"/>
          <w:szCs w:val="24"/>
        </w:rPr>
        <w:t>Wykona</w:t>
      </w:r>
      <w:r w:rsidR="00263B9A" w:rsidRPr="00B82E38">
        <w:rPr>
          <w:rFonts w:ascii="Times New Roman" w:hAnsi="Times New Roman"/>
          <w:szCs w:val="24"/>
        </w:rPr>
        <w:t>wca</w:t>
      </w:r>
      <w:r w:rsidRPr="00B82E38">
        <w:rPr>
          <w:rFonts w:ascii="Times New Roman" w:hAnsi="Times New Roman"/>
          <w:szCs w:val="24"/>
        </w:rPr>
        <w:t xml:space="preserve">                                               </w:t>
      </w:r>
      <w:r w:rsidR="00B2564D" w:rsidRPr="00B82E38">
        <w:rPr>
          <w:rFonts w:ascii="Times New Roman" w:hAnsi="Times New Roman"/>
          <w:szCs w:val="24"/>
        </w:rPr>
        <w:t>Zamawia</w:t>
      </w:r>
      <w:r w:rsidR="00263B9A" w:rsidRPr="00B82E38">
        <w:rPr>
          <w:rFonts w:ascii="Times New Roman" w:hAnsi="Times New Roman"/>
          <w:szCs w:val="24"/>
        </w:rPr>
        <w:t>jący</w:t>
      </w:r>
    </w:p>
    <w:p w14:paraId="24958C79" w14:textId="77777777" w:rsidR="005921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183ABB8D" w14:textId="77777777" w:rsidR="00640E4B" w:rsidRPr="00B82E38" w:rsidRDefault="00640E4B" w:rsidP="00774C4D">
      <w:pPr>
        <w:spacing w:after="0" w:line="240" w:lineRule="auto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łączniki:</w:t>
      </w:r>
    </w:p>
    <w:p w14:paraId="2039CF8A" w14:textId="77777777" w:rsidR="00640E4B" w:rsidRPr="00B82E38" w:rsidRDefault="00640E4B" w:rsidP="00774C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specyfikacja </w:t>
      </w:r>
      <w:r w:rsidR="009B556F" w:rsidRPr="00B82E38">
        <w:rPr>
          <w:rFonts w:ascii="Times New Roman" w:hAnsi="Times New Roman"/>
          <w:szCs w:val="24"/>
        </w:rPr>
        <w:t>p</w:t>
      </w:r>
      <w:r w:rsidRPr="00B82E38">
        <w:rPr>
          <w:rFonts w:ascii="Times New Roman" w:hAnsi="Times New Roman"/>
          <w:szCs w:val="24"/>
        </w:rPr>
        <w:t>rzedmiotu umowy,</w:t>
      </w:r>
    </w:p>
    <w:p w14:paraId="64DBA744" w14:textId="77777777" w:rsidR="00640E4B" w:rsidRPr="00B82E38" w:rsidRDefault="00B63583" w:rsidP="00774C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zór </w:t>
      </w:r>
      <w:r w:rsidR="00640E4B" w:rsidRPr="00B82E38">
        <w:rPr>
          <w:rFonts w:ascii="Times New Roman" w:hAnsi="Times New Roman"/>
          <w:szCs w:val="24"/>
        </w:rPr>
        <w:t>protokołu odb</w:t>
      </w:r>
      <w:r w:rsidR="0071275B" w:rsidRPr="00B82E38">
        <w:rPr>
          <w:rFonts w:ascii="Times New Roman" w:hAnsi="Times New Roman"/>
          <w:szCs w:val="24"/>
        </w:rPr>
        <w:t>i</w:t>
      </w:r>
      <w:r w:rsidR="00640E4B" w:rsidRPr="00B82E38">
        <w:rPr>
          <w:rFonts w:ascii="Times New Roman" w:hAnsi="Times New Roman"/>
          <w:szCs w:val="24"/>
        </w:rPr>
        <w:t>oru.</w:t>
      </w:r>
    </w:p>
    <w:p w14:paraId="59ACB624" w14:textId="77777777" w:rsidR="001A7D22" w:rsidRPr="00B82E38" w:rsidRDefault="001A7D22" w:rsidP="001A7D22">
      <w:pPr>
        <w:pStyle w:val="Akapitzlist"/>
        <w:spacing w:after="0" w:line="240" w:lineRule="auto"/>
        <w:ind w:left="284"/>
        <w:jc w:val="right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br w:type="page"/>
      </w:r>
      <w:r w:rsidRPr="00B82E38">
        <w:rPr>
          <w:rFonts w:ascii="Times New Roman" w:hAnsi="Times New Roman"/>
          <w:b/>
          <w:szCs w:val="24"/>
        </w:rPr>
        <w:lastRenderedPageBreak/>
        <w:t>Załącznik nr 2 do umowy</w:t>
      </w:r>
    </w:p>
    <w:p w14:paraId="51D46622" w14:textId="77777777" w:rsidR="001A7D22" w:rsidRPr="00B82E38" w:rsidRDefault="001A7D22" w:rsidP="001A7D22">
      <w:pPr>
        <w:pStyle w:val="Akapitzlist"/>
        <w:spacing w:after="0" w:line="240" w:lineRule="auto"/>
        <w:ind w:left="284"/>
        <w:rPr>
          <w:rFonts w:ascii="Times New Roman" w:hAnsi="Times New Roman"/>
          <w:szCs w:val="24"/>
        </w:rPr>
      </w:pPr>
    </w:p>
    <w:p w14:paraId="5C5F052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4454E0F0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07462D2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2A3E31F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B82E38">
        <w:rPr>
          <w:rFonts w:ascii="Times New Roman" w:hAnsi="Times New Roman"/>
          <w:b/>
          <w:bCs/>
          <w:sz w:val="24"/>
          <w:szCs w:val="24"/>
        </w:rPr>
        <w:t>PROTOKÓŁ ODBIORU</w:t>
      </w:r>
    </w:p>
    <w:p w14:paraId="2F0EB40F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21E5E3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rotokół sporządzono dnia: …………………………….</w:t>
      </w:r>
    </w:p>
    <w:p w14:paraId="4210673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Działając na mocy umowy z dnia …….............................………</w:t>
      </w:r>
    </w:p>
    <w:p w14:paraId="0A54E55B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omiędzy</w:t>
      </w:r>
    </w:p>
    <w:p w14:paraId="75EF79E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Uniwersytetem Jagiellońskim w Krakowie.,</w:t>
      </w:r>
    </w:p>
    <w:p w14:paraId="7F243BF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a</w:t>
      </w:r>
    </w:p>
    <w:p w14:paraId="2C1DD45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……………………………..</w:t>
      </w:r>
    </w:p>
    <w:p w14:paraId="0F67E47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3D74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Strony potwierdzają</w:t>
      </w:r>
      <w:r w:rsidRPr="00B82E38">
        <w:rPr>
          <w:rFonts w:ascii="TimesNewRoman" w:hAnsi="TimesNewRoman" w:cs="TimesNewRoman"/>
          <w:sz w:val="24"/>
          <w:szCs w:val="24"/>
        </w:rPr>
        <w:t xml:space="preserve"> </w:t>
      </w:r>
      <w:r w:rsidRPr="00B82E38">
        <w:rPr>
          <w:rFonts w:ascii="Times New Roman" w:hAnsi="Times New Roman"/>
          <w:sz w:val="24"/>
          <w:szCs w:val="24"/>
        </w:rPr>
        <w:t>wykonanie i odebranie:</w:t>
      </w:r>
    </w:p>
    <w:p w14:paraId="5155E3C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0F48B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657A0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067D4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013C3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F52D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Uwagi Zamawiającego/Wykonawcy:</w:t>
      </w:r>
    </w:p>
    <w:p w14:paraId="3FC99B3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541466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9F663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1520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Odbioru dokonali:</w:t>
      </w:r>
    </w:p>
    <w:p w14:paraId="3754AEA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1. W imieniu Zamawiającego:</w:t>
      </w:r>
    </w:p>
    <w:p w14:paraId="46BD543F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55E05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2. W imieniu Wykonawcy:</w:t>
      </w:r>
    </w:p>
    <w:p w14:paraId="418C08D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3C6338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Niniejszy protokół stanowi podstawę</w:t>
      </w:r>
      <w:r w:rsidRPr="00B82E38">
        <w:rPr>
          <w:rFonts w:ascii="TimesNewRoman" w:hAnsi="TimesNewRoman" w:cs="TimesNewRoman"/>
          <w:sz w:val="24"/>
          <w:szCs w:val="24"/>
        </w:rPr>
        <w:t xml:space="preserve"> </w:t>
      </w:r>
      <w:r w:rsidRPr="00B82E38">
        <w:rPr>
          <w:rFonts w:ascii="Times New Roman" w:hAnsi="Times New Roman"/>
          <w:sz w:val="24"/>
          <w:szCs w:val="24"/>
        </w:rPr>
        <w:t>wystawienia faktury.</w:t>
      </w:r>
    </w:p>
    <w:p w14:paraId="0BB734E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49E44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odpisy:</w:t>
      </w:r>
    </w:p>
    <w:p w14:paraId="2AE85A37" w14:textId="77777777" w:rsidR="001A7D22" w:rsidRPr="00B82E38" w:rsidRDefault="001A7D22" w:rsidP="001A7D22">
      <w:pPr>
        <w:rPr>
          <w:rFonts w:ascii="Times New Roman" w:hAnsi="Times New Roman"/>
          <w:sz w:val="24"/>
          <w:szCs w:val="24"/>
        </w:rPr>
      </w:pPr>
    </w:p>
    <w:p w14:paraId="2ED9BCB5" w14:textId="77777777" w:rsidR="001A7D22" w:rsidRDefault="001A7D22" w:rsidP="001A7D22">
      <w:r w:rsidRPr="00B82E38">
        <w:rPr>
          <w:rFonts w:ascii="Times New Roman" w:hAnsi="Times New Roman"/>
          <w:sz w:val="24"/>
          <w:szCs w:val="24"/>
        </w:rPr>
        <w:t xml:space="preserve">           Zamawiający</w:t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  <w:t>Wykonawca</w:t>
      </w:r>
    </w:p>
    <w:p w14:paraId="72294597" w14:textId="77777777" w:rsidR="001A7D22" w:rsidRPr="00B2564D" w:rsidRDefault="001A7D22" w:rsidP="001A7D22">
      <w:pPr>
        <w:pStyle w:val="Akapitzlist"/>
        <w:spacing w:after="0" w:line="240" w:lineRule="auto"/>
        <w:ind w:left="284"/>
        <w:rPr>
          <w:rFonts w:ascii="Times New Roman" w:hAnsi="Times New Roman"/>
          <w:szCs w:val="24"/>
        </w:rPr>
      </w:pPr>
    </w:p>
    <w:p w14:paraId="345FA9E4" w14:textId="77777777" w:rsidR="00047AC8" w:rsidRPr="00B2564D" w:rsidRDefault="00047AC8" w:rsidP="00774C4D">
      <w:pPr>
        <w:pStyle w:val="Akapitzlist"/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047AC8" w:rsidRPr="00B2564D" w:rsidSect="00EA59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9F81F" w14:textId="77777777" w:rsidR="001467CF" w:rsidRDefault="001467CF" w:rsidP="007D5AB6">
      <w:pPr>
        <w:spacing w:after="0" w:line="240" w:lineRule="auto"/>
      </w:pPr>
      <w:r>
        <w:separator/>
      </w:r>
    </w:p>
  </w:endnote>
  <w:endnote w:type="continuationSeparator" w:id="0">
    <w:p w14:paraId="4E9486F1" w14:textId="77777777" w:rsidR="001467CF" w:rsidRDefault="001467CF" w:rsidP="007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E9BF" w14:textId="77777777" w:rsidR="00B87475" w:rsidRDefault="00B87475">
    <w:pPr>
      <w:pStyle w:val="Stopka"/>
      <w:jc w:val="center"/>
      <w:rPr>
        <w:rFonts w:ascii="Times New Roman" w:hAnsi="Times New Roman"/>
        <w:sz w:val="24"/>
        <w:szCs w:val="24"/>
      </w:rPr>
    </w:pPr>
  </w:p>
  <w:p w14:paraId="0799E9C8" w14:textId="77777777" w:rsidR="007D5AB6" w:rsidRPr="00B87475" w:rsidRDefault="007D5AB6">
    <w:pPr>
      <w:pStyle w:val="Stopka"/>
      <w:jc w:val="center"/>
      <w:rPr>
        <w:rFonts w:ascii="Times New Roman" w:hAnsi="Times New Roman"/>
        <w:sz w:val="24"/>
        <w:szCs w:val="24"/>
      </w:rPr>
    </w:pPr>
    <w:r w:rsidRPr="00B87475">
      <w:rPr>
        <w:rFonts w:ascii="Times New Roman" w:hAnsi="Times New Roman"/>
        <w:sz w:val="24"/>
        <w:szCs w:val="24"/>
      </w:rPr>
      <w:t xml:space="preserve">Strona 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begin"/>
    </w:r>
    <w:r w:rsidRPr="00B87475">
      <w:rPr>
        <w:rFonts w:ascii="Times New Roman" w:hAnsi="Times New Roman"/>
        <w:b/>
        <w:bCs/>
        <w:sz w:val="24"/>
        <w:szCs w:val="24"/>
      </w:rPr>
      <w:instrText>PAGE</w:instrTex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separate"/>
    </w:r>
    <w:r w:rsidR="00632CDE">
      <w:rPr>
        <w:rFonts w:ascii="Times New Roman" w:hAnsi="Times New Roman"/>
        <w:b/>
        <w:bCs/>
        <w:noProof/>
        <w:sz w:val="24"/>
        <w:szCs w:val="24"/>
      </w:rPr>
      <w:t>8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end"/>
    </w:r>
    <w:r w:rsidRPr="00B87475">
      <w:rPr>
        <w:rFonts w:ascii="Times New Roman" w:hAnsi="Times New Roman"/>
        <w:sz w:val="24"/>
        <w:szCs w:val="24"/>
      </w:rPr>
      <w:t xml:space="preserve"> z 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begin"/>
    </w:r>
    <w:r w:rsidRPr="00B87475">
      <w:rPr>
        <w:rFonts w:ascii="Times New Roman" w:hAnsi="Times New Roman"/>
        <w:b/>
        <w:bCs/>
        <w:sz w:val="24"/>
        <w:szCs w:val="24"/>
      </w:rPr>
      <w:instrText>NUMPAGES</w:instrTex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separate"/>
    </w:r>
    <w:r w:rsidR="00632CDE">
      <w:rPr>
        <w:rFonts w:ascii="Times New Roman" w:hAnsi="Times New Roman"/>
        <w:b/>
        <w:bCs/>
        <w:noProof/>
        <w:sz w:val="24"/>
        <w:szCs w:val="24"/>
      </w:rPr>
      <w:t>8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end"/>
    </w:r>
  </w:p>
  <w:p w14:paraId="36AA4345" w14:textId="77777777" w:rsidR="007D5AB6" w:rsidRPr="00B87475" w:rsidRDefault="007D5AB6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BF821" w14:textId="77777777" w:rsidR="001467CF" w:rsidRDefault="001467CF" w:rsidP="007D5AB6">
      <w:pPr>
        <w:spacing w:after="0" w:line="240" w:lineRule="auto"/>
      </w:pPr>
      <w:r>
        <w:separator/>
      </w:r>
    </w:p>
  </w:footnote>
  <w:footnote w:type="continuationSeparator" w:id="0">
    <w:p w14:paraId="41B08917" w14:textId="77777777" w:rsidR="001467CF" w:rsidRDefault="001467CF" w:rsidP="007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174F" w14:textId="77777777" w:rsidR="00585580" w:rsidRDefault="00E34B65" w:rsidP="005C50CA">
    <w:pPr>
      <w:pStyle w:val="Nagwek"/>
      <w:pBdr>
        <w:bottom w:val="single" w:sz="6" w:space="1" w:color="auto"/>
      </w:pBdr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A28CC6" wp14:editId="14FF66F1">
          <wp:extent cx="5628640" cy="747395"/>
          <wp:effectExtent l="0" t="0" r="0" b="0"/>
          <wp:docPr id="1" name="Obraz 1" descr="34b61305-0c80-47c8-b9e8-ecdada5340f6?t=1612783549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4b61305-0c80-47c8-b9e8-ecdada5340f6?t=1612783549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31B94" w14:textId="77777777" w:rsidR="00585580" w:rsidRDefault="00585580" w:rsidP="005C50CA">
    <w:pPr>
      <w:pStyle w:val="Nagwek"/>
      <w:pBdr>
        <w:bottom w:val="single" w:sz="6" w:space="1" w:color="auto"/>
      </w:pBdr>
      <w:jc w:val="center"/>
      <w:rPr>
        <w:noProof/>
      </w:rPr>
    </w:pPr>
  </w:p>
  <w:p w14:paraId="4895A321" w14:textId="77777777" w:rsidR="00585580" w:rsidRDefault="00585580" w:rsidP="005C50CA">
    <w:pPr>
      <w:pStyle w:val="Nagwek"/>
      <w:jc w:val="center"/>
      <w:rPr>
        <w:rFonts w:ascii="Arial Narrow" w:hAnsi="Arial Narrow"/>
        <w:sz w:val="18"/>
      </w:rPr>
    </w:pPr>
  </w:p>
  <w:p w14:paraId="2FA002D4" w14:textId="77777777" w:rsidR="004F627E" w:rsidRPr="004F627E" w:rsidRDefault="00585580" w:rsidP="004F627E">
    <w:pPr>
      <w:shd w:val="clear" w:color="auto" w:fill="FFFFFF"/>
      <w:spacing w:after="0" w:line="240" w:lineRule="auto"/>
      <w:jc w:val="center"/>
      <w:rPr>
        <w:rFonts w:ascii="Times New Roman" w:eastAsia="Times New Roman" w:hAnsi="Times New Roman"/>
        <w:color w:val="14181A"/>
        <w:sz w:val="20"/>
        <w:szCs w:val="20"/>
        <w:lang w:eastAsia="pl-PL"/>
      </w:rPr>
    </w:pPr>
    <w:r w:rsidRPr="004F627E">
      <w:rPr>
        <w:rFonts w:ascii="Times New Roman" w:hAnsi="Times New Roman"/>
        <w:sz w:val="20"/>
        <w:szCs w:val="20"/>
      </w:rPr>
      <w:t xml:space="preserve">Projekt </w:t>
    </w:r>
    <w:r w:rsidR="005C50CA" w:rsidRPr="004F627E">
      <w:rPr>
        <w:rFonts w:ascii="Times New Roman" w:hAnsi="Times New Roman"/>
        <w:sz w:val="20"/>
        <w:szCs w:val="20"/>
      </w:rPr>
      <w:t xml:space="preserve">IR-PUB – International Relations and Public </w:t>
    </w:r>
    <w:proofErr w:type="spellStart"/>
    <w:r w:rsidR="005C50CA" w:rsidRPr="004F627E">
      <w:rPr>
        <w:rFonts w:ascii="Times New Roman" w:hAnsi="Times New Roman"/>
        <w:sz w:val="20"/>
        <w:szCs w:val="20"/>
      </w:rPr>
      <w:t>Diplomacy</w:t>
    </w:r>
    <w:proofErr w:type="spellEnd"/>
    <w:r w:rsidR="005C50CA" w:rsidRPr="004F627E">
      <w:rPr>
        <w:rFonts w:ascii="Times New Roman" w:hAnsi="Times New Roman"/>
        <w:sz w:val="20"/>
        <w:szCs w:val="20"/>
      </w:rPr>
      <w:t xml:space="preserve"> finansowany ze środków Narodowej Agencji Wymiany Akademickiej</w:t>
    </w:r>
    <w:r w:rsidR="004F627E" w:rsidRPr="004F627E">
      <w:rPr>
        <w:rFonts w:ascii="Times New Roman" w:hAnsi="Times New Roman"/>
        <w:sz w:val="20"/>
        <w:szCs w:val="20"/>
      </w:rPr>
      <w:t xml:space="preserve">, </w:t>
    </w:r>
    <w:r w:rsidR="004F627E" w:rsidRPr="004F627E">
      <w:rPr>
        <w:rFonts w:ascii="Times New Roman" w:eastAsia="Times New Roman" w:hAnsi="Times New Roman"/>
        <w:color w:val="14181A"/>
        <w:sz w:val="20"/>
        <w:szCs w:val="20"/>
        <w:lang w:eastAsia="pl-PL"/>
      </w:rPr>
      <w:t>nr PPI/KAT/2019/1/00022</w:t>
    </w:r>
  </w:p>
  <w:p w14:paraId="289950B0" w14:textId="77777777" w:rsidR="007C6590" w:rsidRPr="004F627E" w:rsidRDefault="00E34B65" w:rsidP="004F627E">
    <w:pPr>
      <w:pStyle w:val="Nagwek"/>
      <w:jc w:val="center"/>
      <w:rPr>
        <w:sz w:val="20"/>
      </w:rPr>
    </w:pPr>
    <w:r w:rsidRPr="004F627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51CEB51" wp14:editId="617C4C01">
          <wp:extent cx="8255" cy="8255"/>
          <wp:effectExtent l="0" t="0" r="0" b="0"/>
          <wp:docPr id="2" name="j_idt105" descr="dot_cl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_idt105" descr="dot_cle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0E84"/>
    <w:multiLevelType w:val="hybridMultilevel"/>
    <w:tmpl w:val="C186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6C7"/>
    <w:multiLevelType w:val="hybridMultilevel"/>
    <w:tmpl w:val="C9683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965"/>
    <w:multiLevelType w:val="hybridMultilevel"/>
    <w:tmpl w:val="F5F2D212"/>
    <w:lvl w:ilvl="0" w:tplc="D63C54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76B"/>
    <w:multiLevelType w:val="hybridMultilevel"/>
    <w:tmpl w:val="399C8DDC"/>
    <w:lvl w:ilvl="0" w:tplc="279862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71C"/>
    <w:multiLevelType w:val="hybridMultilevel"/>
    <w:tmpl w:val="F4C28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413C69"/>
    <w:multiLevelType w:val="hybridMultilevel"/>
    <w:tmpl w:val="A1BA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A85"/>
    <w:multiLevelType w:val="hybridMultilevel"/>
    <w:tmpl w:val="FBCC784E"/>
    <w:lvl w:ilvl="0" w:tplc="868A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420B7"/>
    <w:multiLevelType w:val="multilevel"/>
    <w:tmpl w:val="6E949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1ACE0E73"/>
    <w:multiLevelType w:val="multilevel"/>
    <w:tmpl w:val="C706C7E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 w15:restartNumberingAfterBreak="0">
    <w:nsid w:val="225C55D5"/>
    <w:multiLevelType w:val="hybridMultilevel"/>
    <w:tmpl w:val="C9683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687"/>
    <w:multiLevelType w:val="hybridMultilevel"/>
    <w:tmpl w:val="6C5E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BA8"/>
    <w:multiLevelType w:val="hybridMultilevel"/>
    <w:tmpl w:val="8E4EACB8"/>
    <w:lvl w:ilvl="0" w:tplc="8A74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5" w15:restartNumberingAfterBreak="0">
    <w:nsid w:val="33DD5D05"/>
    <w:multiLevelType w:val="hybridMultilevel"/>
    <w:tmpl w:val="3404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25CD2"/>
    <w:multiLevelType w:val="multilevel"/>
    <w:tmpl w:val="1E0AED7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7" w15:restartNumberingAfterBreak="0">
    <w:nsid w:val="380672D1"/>
    <w:multiLevelType w:val="hybridMultilevel"/>
    <w:tmpl w:val="05468E70"/>
    <w:lvl w:ilvl="0" w:tplc="7BCCBA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9DE317D"/>
    <w:multiLevelType w:val="hybridMultilevel"/>
    <w:tmpl w:val="3DCC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7D25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982"/>
    <w:multiLevelType w:val="hybridMultilevel"/>
    <w:tmpl w:val="11844796"/>
    <w:lvl w:ilvl="0" w:tplc="9EF0D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2ED5"/>
    <w:multiLevelType w:val="multilevel"/>
    <w:tmpl w:val="0874C01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2" w15:restartNumberingAfterBreak="0">
    <w:nsid w:val="417B4128"/>
    <w:multiLevelType w:val="multilevel"/>
    <w:tmpl w:val="C58041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43A13596"/>
    <w:multiLevelType w:val="hybridMultilevel"/>
    <w:tmpl w:val="2BC0A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A38"/>
    <w:multiLevelType w:val="hybridMultilevel"/>
    <w:tmpl w:val="F5E603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D06F7C"/>
    <w:multiLevelType w:val="hybridMultilevel"/>
    <w:tmpl w:val="3D38EEFC"/>
    <w:lvl w:ilvl="0" w:tplc="D4F8D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F27AFC"/>
    <w:multiLevelType w:val="hybridMultilevel"/>
    <w:tmpl w:val="C590D4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E26D46"/>
    <w:multiLevelType w:val="hybridMultilevel"/>
    <w:tmpl w:val="F076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298F"/>
    <w:multiLevelType w:val="hybridMultilevel"/>
    <w:tmpl w:val="42260B1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9" w15:restartNumberingAfterBreak="0">
    <w:nsid w:val="696E6728"/>
    <w:multiLevelType w:val="hybridMultilevel"/>
    <w:tmpl w:val="B7B63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3CD"/>
    <w:multiLevelType w:val="hybridMultilevel"/>
    <w:tmpl w:val="274862C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AA7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1FAA"/>
    <w:multiLevelType w:val="hybridMultilevel"/>
    <w:tmpl w:val="E312CA4E"/>
    <w:lvl w:ilvl="0" w:tplc="95B0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77DB4"/>
    <w:multiLevelType w:val="hybridMultilevel"/>
    <w:tmpl w:val="E4CC1EBE"/>
    <w:lvl w:ilvl="0" w:tplc="9F3E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31FE9"/>
    <w:multiLevelType w:val="multilevel"/>
    <w:tmpl w:val="A8E25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95910ED"/>
    <w:multiLevelType w:val="hybridMultilevel"/>
    <w:tmpl w:val="1ADE2B6A"/>
    <w:lvl w:ilvl="0" w:tplc="099ABA0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60E1"/>
    <w:multiLevelType w:val="multilevel"/>
    <w:tmpl w:val="0F42BE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33"/>
  </w:num>
  <w:num w:numId="19">
    <w:abstractNumId w:val="10"/>
  </w:num>
  <w:num w:numId="20">
    <w:abstractNumId w:val="19"/>
  </w:num>
  <w:num w:numId="21">
    <w:abstractNumId w:val="28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2"/>
  </w:num>
  <w:num w:numId="27">
    <w:abstractNumId w:val="7"/>
  </w:num>
  <w:num w:numId="28">
    <w:abstractNumId w:val="17"/>
  </w:num>
  <w:num w:numId="29">
    <w:abstractNumId w:val="6"/>
  </w:num>
  <w:num w:numId="30">
    <w:abstractNumId w:val="14"/>
  </w:num>
  <w:num w:numId="31">
    <w:abstractNumId w:val="5"/>
  </w:num>
  <w:num w:numId="32">
    <w:abstractNumId w:val="26"/>
  </w:num>
  <w:num w:numId="33">
    <w:abstractNumId w:val="24"/>
  </w:num>
  <w:num w:numId="34">
    <w:abstractNumId w:val="27"/>
  </w:num>
  <w:num w:numId="35">
    <w:abstractNumId w:val="23"/>
  </w:num>
  <w:num w:numId="36">
    <w:abstractNumId w:val="8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E1"/>
    <w:rsid w:val="000017F2"/>
    <w:rsid w:val="000069C7"/>
    <w:rsid w:val="00013EE2"/>
    <w:rsid w:val="00016C02"/>
    <w:rsid w:val="000224BD"/>
    <w:rsid w:val="00027EB5"/>
    <w:rsid w:val="00032D93"/>
    <w:rsid w:val="00036957"/>
    <w:rsid w:val="00041629"/>
    <w:rsid w:val="0004356C"/>
    <w:rsid w:val="000470F4"/>
    <w:rsid w:val="00047AC8"/>
    <w:rsid w:val="00060802"/>
    <w:rsid w:val="00060B3E"/>
    <w:rsid w:val="00066751"/>
    <w:rsid w:val="000743D8"/>
    <w:rsid w:val="00087AB4"/>
    <w:rsid w:val="00087F7D"/>
    <w:rsid w:val="00091221"/>
    <w:rsid w:val="000956E0"/>
    <w:rsid w:val="000A502F"/>
    <w:rsid w:val="000B213F"/>
    <w:rsid w:val="000D0CAA"/>
    <w:rsid w:val="000D63A2"/>
    <w:rsid w:val="000D783E"/>
    <w:rsid w:val="000E03D1"/>
    <w:rsid w:val="000E4F7D"/>
    <w:rsid w:val="000F380B"/>
    <w:rsid w:val="000F787B"/>
    <w:rsid w:val="0010298B"/>
    <w:rsid w:val="00113C59"/>
    <w:rsid w:val="0014126B"/>
    <w:rsid w:val="001437EB"/>
    <w:rsid w:val="001467CF"/>
    <w:rsid w:val="00152B57"/>
    <w:rsid w:val="00153C2B"/>
    <w:rsid w:val="00157420"/>
    <w:rsid w:val="00164361"/>
    <w:rsid w:val="00164E76"/>
    <w:rsid w:val="00165D87"/>
    <w:rsid w:val="00191B90"/>
    <w:rsid w:val="00192131"/>
    <w:rsid w:val="001A7D22"/>
    <w:rsid w:val="001B41B5"/>
    <w:rsid w:val="001B51AD"/>
    <w:rsid w:val="001B5BE1"/>
    <w:rsid w:val="001C25DB"/>
    <w:rsid w:val="001C5EC0"/>
    <w:rsid w:val="001D6A9B"/>
    <w:rsid w:val="001E0A3D"/>
    <w:rsid w:val="00206B19"/>
    <w:rsid w:val="00207B0B"/>
    <w:rsid w:val="00215763"/>
    <w:rsid w:val="0022038F"/>
    <w:rsid w:val="00222561"/>
    <w:rsid w:val="00227CC2"/>
    <w:rsid w:val="00227F1E"/>
    <w:rsid w:val="0023756C"/>
    <w:rsid w:val="00243A3D"/>
    <w:rsid w:val="00252CE8"/>
    <w:rsid w:val="0026080C"/>
    <w:rsid w:val="00263B9A"/>
    <w:rsid w:val="0027159E"/>
    <w:rsid w:val="00271F01"/>
    <w:rsid w:val="00272DF6"/>
    <w:rsid w:val="00275ED1"/>
    <w:rsid w:val="002953EB"/>
    <w:rsid w:val="002A62BC"/>
    <w:rsid w:val="002B054B"/>
    <w:rsid w:val="002B51B8"/>
    <w:rsid w:val="002B6755"/>
    <w:rsid w:val="002C17DF"/>
    <w:rsid w:val="002C2AE4"/>
    <w:rsid w:val="002D1CE0"/>
    <w:rsid w:val="002D341F"/>
    <w:rsid w:val="002D522E"/>
    <w:rsid w:val="002E797A"/>
    <w:rsid w:val="002F2B54"/>
    <w:rsid w:val="002F2B7B"/>
    <w:rsid w:val="002F7F19"/>
    <w:rsid w:val="003068AD"/>
    <w:rsid w:val="00310F15"/>
    <w:rsid w:val="0031177D"/>
    <w:rsid w:val="0032190E"/>
    <w:rsid w:val="0034333C"/>
    <w:rsid w:val="003543D1"/>
    <w:rsid w:val="00363C64"/>
    <w:rsid w:val="00367084"/>
    <w:rsid w:val="00370DE6"/>
    <w:rsid w:val="00381A0F"/>
    <w:rsid w:val="003864C6"/>
    <w:rsid w:val="003A4BBA"/>
    <w:rsid w:val="003A5EDC"/>
    <w:rsid w:val="003A6AEA"/>
    <w:rsid w:val="003B43C8"/>
    <w:rsid w:val="003B5722"/>
    <w:rsid w:val="003C0E11"/>
    <w:rsid w:val="003C546D"/>
    <w:rsid w:val="003D3194"/>
    <w:rsid w:val="003E2BFD"/>
    <w:rsid w:val="003F038E"/>
    <w:rsid w:val="003F4AB1"/>
    <w:rsid w:val="003F59CB"/>
    <w:rsid w:val="003F73DB"/>
    <w:rsid w:val="00403B12"/>
    <w:rsid w:val="0040425C"/>
    <w:rsid w:val="0041398C"/>
    <w:rsid w:val="004146B1"/>
    <w:rsid w:val="00421FDA"/>
    <w:rsid w:val="00437C18"/>
    <w:rsid w:val="00454122"/>
    <w:rsid w:val="0045459B"/>
    <w:rsid w:val="00455398"/>
    <w:rsid w:val="00460762"/>
    <w:rsid w:val="0046264B"/>
    <w:rsid w:val="004700A3"/>
    <w:rsid w:val="00470ED2"/>
    <w:rsid w:val="004729D3"/>
    <w:rsid w:val="0047453D"/>
    <w:rsid w:val="00480C7A"/>
    <w:rsid w:val="0048359F"/>
    <w:rsid w:val="004919BF"/>
    <w:rsid w:val="00493870"/>
    <w:rsid w:val="004A3D02"/>
    <w:rsid w:val="004B00C8"/>
    <w:rsid w:val="004B010C"/>
    <w:rsid w:val="004C520D"/>
    <w:rsid w:val="004C6EC7"/>
    <w:rsid w:val="004E231C"/>
    <w:rsid w:val="004E6B2A"/>
    <w:rsid w:val="004F05CB"/>
    <w:rsid w:val="004F4370"/>
    <w:rsid w:val="004F4BE2"/>
    <w:rsid w:val="004F5813"/>
    <w:rsid w:val="004F627E"/>
    <w:rsid w:val="005010DE"/>
    <w:rsid w:val="00514E43"/>
    <w:rsid w:val="005240A0"/>
    <w:rsid w:val="005313D7"/>
    <w:rsid w:val="005318F1"/>
    <w:rsid w:val="00531FEB"/>
    <w:rsid w:val="00536CB9"/>
    <w:rsid w:val="00546972"/>
    <w:rsid w:val="005607AC"/>
    <w:rsid w:val="00560C37"/>
    <w:rsid w:val="0057600C"/>
    <w:rsid w:val="00585164"/>
    <w:rsid w:val="00585580"/>
    <w:rsid w:val="00585C61"/>
    <w:rsid w:val="005905AF"/>
    <w:rsid w:val="00592161"/>
    <w:rsid w:val="00597D64"/>
    <w:rsid w:val="005A0CDD"/>
    <w:rsid w:val="005A5E2E"/>
    <w:rsid w:val="005B0DF2"/>
    <w:rsid w:val="005C16DC"/>
    <w:rsid w:val="005C1784"/>
    <w:rsid w:val="005C50CA"/>
    <w:rsid w:val="005C7E3B"/>
    <w:rsid w:val="005D48D3"/>
    <w:rsid w:val="005D55B1"/>
    <w:rsid w:val="005E2EDA"/>
    <w:rsid w:val="005E5888"/>
    <w:rsid w:val="005E5FB0"/>
    <w:rsid w:val="005E7D5F"/>
    <w:rsid w:val="005F190D"/>
    <w:rsid w:val="00610278"/>
    <w:rsid w:val="00623C82"/>
    <w:rsid w:val="00632CDE"/>
    <w:rsid w:val="00637645"/>
    <w:rsid w:val="00640731"/>
    <w:rsid w:val="00640E4B"/>
    <w:rsid w:val="00654BC3"/>
    <w:rsid w:val="006641CD"/>
    <w:rsid w:val="00672A2B"/>
    <w:rsid w:val="00675376"/>
    <w:rsid w:val="00684E5D"/>
    <w:rsid w:val="006864B2"/>
    <w:rsid w:val="0069147B"/>
    <w:rsid w:val="00692A3E"/>
    <w:rsid w:val="00696D78"/>
    <w:rsid w:val="006A1E7E"/>
    <w:rsid w:val="006A1F02"/>
    <w:rsid w:val="006A7416"/>
    <w:rsid w:val="006C0F75"/>
    <w:rsid w:val="006C1A88"/>
    <w:rsid w:val="006C28F4"/>
    <w:rsid w:val="006E50A5"/>
    <w:rsid w:val="006F3617"/>
    <w:rsid w:val="0071275B"/>
    <w:rsid w:val="00715D69"/>
    <w:rsid w:val="007243A1"/>
    <w:rsid w:val="00733E78"/>
    <w:rsid w:val="007361D0"/>
    <w:rsid w:val="00736E38"/>
    <w:rsid w:val="0073799F"/>
    <w:rsid w:val="0074185B"/>
    <w:rsid w:val="00742666"/>
    <w:rsid w:val="007467EE"/>
    <w:rsid w:val="007657B2"/>
    <w:rsid w:val="00771350"/>
    <w:rsid w:val="00772846"/>
    <w:rsid w:val="00774C4D"/>
    <w:rsid w:val="0078101F"/>
    <w:rsid w:val="00781998"/>
    <w:rsid w:val="007A074F"/>
    <w:rsid w:val="007A114C"/>
    <w:rsid w:val="007A5709"/>
    <w:rsid w:val="007A6D06"/>
    <w:rsid w:val="007B45A5"/>
    <w:rsid w:val="007B5741"/>
    <w:rsid w:val="007C3D17"/>
    <w:rsid w:val="007C6590"/>
    <w:rsid w:val="007D1A86"/>
    <w:rsid w:val="007D5327"/>
    <w:rsid w:val="007D5AB6"/>
    <w:rsid w:val="007E4864"/>
    <w:rsid w:val="007E6232"/>
    <w:rsid w:val="00805274"/>
    <w:rsid w:val="00806D81"/>
    <w:rsid w:val="008107E7"/>
    <w:rsid w:val="00811BDC"/>
    <w:rsid w:val="00823374"/>
    <w:rsid w:val="0082580D"/>
    <w:rsid w:val="00831BCB"/>
    <w:rsid w:val="00832A7A"/>
    <w:rsid w:val="00832B04"/>
    <w:rsid w:val="00835B45"/>
    <w:rsid w:val="008468BF"/>
    <w:rsid w:val="00846E39"/>
    <w:rsid w:val="0085539F"/>
    <w:rsid w:val="008629F2"/>
    <w:rsid w:val="0086357F"/>
    <w:rsid w:val="00890182"/>
    <w:rsid w:val="008A3181"/>
    <w:rsid w:val="008A54BE"/>
    <w:rsid w:val="008B5B3E"/>
    <w:rsid w:val="008B7316"/>
    <w:rsid w:val="008C13A2"/>
    <w:rsid w:val="008E4C19"/>
    <w:rsid w:val="008E71E3"/>
    <w:rsid w:val="008F4C6B"/>
    <w:rsid w:val="008F7EC0"/>
    <w:rsid w:val="00901BD2"/>
    <w:rsid w:val="009045AE"/>
    <w:rsid w:val="00917E6A"/>
    <w:rsid w:val="00922DB2"/>
    <w:rsid w:val="0092535B"/>
    <w:rsid w:val="0093219C"/>
    <w:rsid w:val="0093690B"/>
    <w:rsid w:val="009442F2"/>
    <w:rsid w:val="009656E0"/>
    <w:rsid w:val="00965D6C"/>
    <w:rsid w:val="0096658A"/>
    <w:rsid w:val="00967A92"/>
    <w:rsid w:val="00972A61"/>
    <w:rsid w:val="00974256"/>
    <w:rsid w:val="009840C7"/>
    <w:rsid w:val="009944F8"/>
    <w:rsid w:val="00995CCB"/>
    <w:rsid w:val="009968DC"/>
    <w:rsid w:val="009A399F"/>
    <w:rsid w:val="009B556F"/>
    <w:rsid w:val="009C0715"/>
    <w:rsid w:val="009C2341"/>
    <w:rsid w:val="009C6DAD"/>
    <w:rsid w:val="009D1794"/>
    <w:rsid w:val="009E17C6"/>
    <w:rsid w:val="009E39A3"/>
    <w:rsid w:val="009E65DD"/>
    <w:rsid w:val="00A048DD"/>
    <w:rsid w:val="00A123E8"/>
    <w:rsid w:val="00A21FA3"/>
    <w:rsid w:val="00A2407C"/>
    <w:rsid w:val="00A64C07"/>
    <w:rsid w:val="00A83918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D3845"/>
    <w:rsid w:val="00AD413A"/>
    <w:rsid w:val="00AE55B0"/>
    <w:rsid w:val="00AF61B9"/>
    <w:rsid w:val="00AF6248"/>
    <w:rsid w:val="00B01B13"/>
    <w:rsid w:val="00B0730A"/>
    <w:rsid w:val="00B073E7"/>
    <w:rsid w:val="00B17CE5"/>
    <w:rsid w:val="00B21944"/>
    <w:rsid w:val="00B2564D"/>
    <w:rsid w:val="00B33671"/>
    <w:rsid w:val="00B578E2"/>
    <w:rsid w:val="00B62D78"/>
    <w:rsid w:val="00B63583"/>
    <w:rsid w:val="00B64244"/>
    <w:rsid w:val="00B657BC"/>
    <w:rsid w:val="00B65A0F"/>
    <w:rsid w:val="00B6742A"/>
    <w:rsid w:val="00B71BFD"/>
    <w:rsid w:val="00B822E3"/>
    <w:rsid w:val="00B82E38"/>
    <w:rsid w:val="00B87475"/>
    <w:rsid w:val="00B90CD8"/>
    <w:rsid w:val="00B91639"/>
    <w:rsid w:val="00B916D8"/>
    <w:rsid w:val="00B92DDB"/>
    <w:rsid w:val="00B970AD"/>
    <w:rsid w:val="00BB3A39"/>
    <w:rsid w:val="00BC4471"/>
    <w:rsid w:val="00BD2228"/>
    <w:rsid w:val="00BE1C27"/>
    <w:rsid w:val="00BE4AF9"/>
    <w:rsid w:val="00BE779B"/>
    <w:rsid w:val="00BF00B3"/>
    <w:rsid w:val="00BF60CA"/>
    <w:rsid w:val="00C04390"/>
    <w:rsid w:val="00C04A8A"/>
    <w:rsid w:val="00C06229"/>
    <w:rsid w:val="00C15331"/>
    <w:rsid w:val="00C15DA4"/>
    <w:rsid w:val="00C163CD"/>
    <w:rsid w:val="00C224A2"/>
    <w:rsid w:val="00C22DC3"/>
    <w:rsid w:val="00C33AB3"/>
    <w:rsid w:val="00C55BC7"/>
    <w:rsid w:val="00C610D2"/>
    <w:rsid w:val="00C6666B"/>
    <w:rsid w:val="00C765BD"/>
    <w:rsid w:val="00C77062"/>
    <w:rsid w:val="00C84784"/>
    <w:rsid w:val="00C858F3"/>
    <w:rsid w:val="00C946FF"/>
    <w:rsid w:val="00CA7865"/>
    <w:rsid w:val="00CB1FB9"/>
    <w:rsid w:val="00CB3087"/>
    <w:rsid w:val="00CB3815"/>
    <w:rsid w:val="00CB746C"/>
    <w:rsid w:val="00CC761D"/>
    <w:rsid w:val="00CD0835"/>
    <w:rsid w:val="00CD278D"/>
    <w:rsid w:val="00CD44B3"/>
    <w:rsid w:val="00CF1818"/>
    <w:rsid w:val="00CF23D2"/>
    <w:rsid w:val="00CF6015"/>
    <w:rsid w:val="00D202E0"/>
    <w:rsid w:val="00D332C4"/>
    <w:rsid w:val="00D3548A"/>
    <w:rsid w:val="00D455F5"/>
    <w:rsid w:val="00D50636"/>
    <w:rsid w:val="00D72155"/>
    <w:rsid w:val="00D76613"/>
    <w:rsid w:val="00D93EC3"/>
    <w:rsid w:val="00DA0C0F"/>
    <w:rsid w:val="00DA2FB5"/>
    <w:rsid w:val="00DA5F72"/>
    <w:rsid w:val="00DC1953"/>
    <w:rsid w:val="00DD4056"/>
    <w:rsid w:val="00DD5E06"/>
    <w:rsid w:val="00DE0815"/>
    <w:rsid w:val="00DE7900"/>
    <w:rsid w:val="00DF501F"/>
    <w:rsid w:val="00DF78C6"/>
    <w:rsid w:val="00E02111"/>
    <w:rsid w:val="00E03F96"/>
    <w:rsid w:val="00E05292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4B65"/>
    <w:rsid w:val="00E53F0B"/>
    <w:rsid w:val="00E53F3F"/>
    <w:rsid w:val="00E648E8"/>
    <w:rsid w:val="00E832F3"/>
    <w:rsid w:val="00E955C1"/>
    <w:rsid w:val="00E973DD"/>
    <w:rsid w:val="00EA59B5"/>
    <w:rsid w:val="00EB7D03"/>
    <w:rsid w:val="00EC2DFF"/>
    <w:rsid w:val="00EC42BD"/>
    <w:rsid w:val="00EC481E"/>
    <w:rsid w:val="00ED0129"/>
    <w:rsid w:val="00ED116F"/>
    <w:rsid w:val="00ED224F"/>
    <w:rsid w:val="00EE2BEC"/>
    <w:rsid w:val="00EE2D0D"/>
    <w:rsid w:val="00EE2E03"/>
    <w:rsid w:val="00EE52F1"/>
    <w:rsid w:val="00EF2782"/>
    <w:rsid w:val="00EF6B2C"/>
    <w:rsid w:val="00EF7B7D"/>
    <w:rsid w:val="00F14505"/>
    <w:rsid w:val="00F316A0"/>
    <w:rsid w:val="00F35D57"/>
    <w:rsid w:val="00F370B4"/>
    <w:rsid w:val="00F37C54"/>
    <w:rsid w:val="00F44D57"/>
    <w:rsid w:val="00F51104"/>
    <w:rsid w:val="00F6660E"/>
    <w:rsid w:val="00F82B0A"/>
    <w:rsid w:val="00F8411E"/>
    <w:rsid w:val="00FB191E"/>
    <w:rsid w:val="00FB3FA7"/>
    <w:rsid w:val="00FB5BDB"/>
    <w:rsid w:val="00FD161A"/>
    <w:rsid w:val="00FF0189"/>
    <w:rsid w:val="00FF2003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E1D4"/>
  <w15:docId w15:val="{3F60A6AA-B594-4C4E-B7D8-5441EC38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9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B6"/>
  </w:style>
  <w:style w:type="paragraph" w:styleId="Stopka">
    <w:name w:val="footer"/>
    <w:basedOn w:val="Normalny"/>
    <w:link w:val="StopkaZnak"/>
    <w:uiPriority w:val="99"/>
    <w:unhideWhenUsed/>
    <w:rsid w:val="007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B6"/>
  </w:style>
  <w:style w:type="paragraph" w:styleId="Bezodstpw">
    <w:name w:val="No Spacing"/>
    <w:uiPriority w:val="1"/>
    <w:qFormat/>
    <w:rsid w:val="00B87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659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D532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597D64"/>
    <w:pPr>
      <w:widowControl w:val="0"/>
      <w:autoSpaceDE w:val="0"/>
      <w:autoSpaceDN w:val="0"/>
      <w:adjustRightInd w:val="0"/>
      <w:spacing w:after="0" w:line="240" w:lineRule="auto"/>
      <w:ind w:left="563" w:hanging="360"/>
    </w:pPr>
    <w:rPr>
      <w:rFonts w:ascii="Times New Roman" w:eastAsia="Arial" w:hAnsi="Times New Roman"/>
      <w:sz w:val="24"/>
      <w:szCs w:val="24"/>
      <w:lang w:eastAsia="pl-PL"/>
    </w:rPr>
  </w:style>
  <w:style w:type="character" w:customStyle="1" w:styleId="TekstpodstawowyZnak">
    <w:name w:val="Tekst podstawowy Znak"/>
    <w:uiPriority w:val="99"/>
    <w:semiHidden/>
    <w:rsid w:val="00597D64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597D64"/>
    <w:rPr>
      <w:rFonts w:ascii="Times New Roman" w:eastAsia="Arial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597D64"/>
    <w:pPr>
      <w:spacing w:after="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597D64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rsid w:val="00597D64"/>
    <w:rPr>
      <w:rFonts w:ascii="Arial" w:eastAsia="Arial" w:hAnsi="Arial" w:cs="Arial"/>
      <w:color w:val="000000"/>
    </w:rPr>
  </w:style>
  <w:style w:type="character" w:styleId="Odwoanieprzypisudolnego">
    <w:name w:val="footnote reference"/>
    <w:uiPriority w:val="99"/>
    <w:rsid w:val="00597D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5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4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54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4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54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a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64FA9-ABD1-4DF4-9E3F-35F3557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4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5</CharactersWithSpaces>
  <SharedDoc>false</SharedDoc>
  <HLinks>
    <vt:vector size="18" baseType="variant">
      <vt:variant>
        <vt:i4>2097228</vt:i4>
      </vt:variant>
      <vt:variant>
        <vt:i4>6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2097228</vt:i4>
      </vt:variant>
      <vt:variant>
        <vt:i4>3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Iga Kleszczyńska</cp:lastModifiedBy>
  <cp:revision>2</cp:revision>
  <cp:lastPrinted>2016-03-14T11:02:00Z</cp:lastPrinted>
  <dcterms:created xsi:type="dcterms:W3CDTF">2021-06-09T06:25:00Z</dcterms:created>
  <dcterms:modified xsi:type="dcterms:W3CDTF">2021-06-09T06:25:00Z</dcterms:modified>
</cp:coreProperties>
</file>